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8C" w:rsidRPr="00014B9E" w:rsidRDefault="00C27E8C" w:rsidP="00014B9E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ҠОРТОСТАН РЕСПУБЛИКАҺЫ</w:t>
      </w:r>
    </w:p>
    <w:p w:rsidR="00C27E8C" w:rsidRPr="00014B9E" w:rsidRDefault="00C27E8C" w:rsidP="00014B9E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ҒАФУРИ 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</w:t>
      </w:r>
      <w:r w:rsidR="007F6858" w:rsidRPr="00014B9E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2FE5CF4F" wp14:editId="1E4ED51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C27E8C" w:rsidRPr="00014B9E" w:rsidRDefault="00C27E8C" w:rsidP="00014B9E">
      <w:pPr>
        <w:shd w:val="clear" w:color="auto" w:fill="FFFFFF"/>
        <w:spacing w:before="10"/>
        <w:ind w:left="44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ҘЕМ-ҠАРАН</w:t>
      </w:r>
    </w:p>
    <w:p w:rsidR="00C27E8C" w:rsidRPr="00014B9E" w:rsidRDefault="00C27E8C" w:rsidP="00014B9E">
      <w:pPr>
        <w:shd w:val="clear" w:color="auto" w:fill="FFFFFF"/>
        <w:spacing w:before="10"/>
        <w:ind w:left="437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АУЫЛ БИЛӘМӘҺЕ  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ОВЕТЫ</w:t>
      </w:r>
    </w:p>
    <w:p w:rsidR="00014B9E" w:rsidRPr="00014B9E" w:rsidRDefault="00014B9E" w:rsidP="00014B9E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  <w:lang w:eastAsia="ru-RU"/>
        </w:rPr>
        <w:t xml:space="preserve">453061, </w:t>
      </w: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>Ғафури  районы</w:t>
      </w:r>
      <w:r w:rsidRPr="00014B9E">
        <w:rPr>
          <w:rFonts w:ascii="Times New Roman" w:eastAsia="Times New Roman" w:hAnsi="Times New Roman" w:cs="Times New Roman"/>
          <w:spacing w:val="-20"/>
          <w:sz w:val="16"/>
          <w:szCs w:val="16"/>
          <w:lang w:eastAsia="ru-RU"/>
        </w:rPr>
        <w:t>,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>Еҙем-Ҡаран  ауылы,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val="ba-RU"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>Ба</w:t>
      </w: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val="ba-RU" w:eastAsia="ru-RU"/>
        </w:rPr>
        <w:t xml:space="preserve">ҙар </w:t>
      </w: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 xml:space="preserve">урамы, </w:t>
      </w:r>
      <w:r w:rsidRPr="00014B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  <w:lang w:val="ba-RU" w:eastAsia="ru-RU"/>
        </w:rPr>
        <w:t>13</w:t>
      </w:r>
    </w:p>
    <w:p w:rsidR="00014B9E" w:rsidRPr="00887581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pacing w:val="-20"/>
          <w:sz w:val="16"/>
          <w:szCs w:val="16"/>
          <w:lang w:eastAsia="ru-RU"/>
        </w:rPr>
      </w:pPr>
      <w:r w:rsidRPr="00887581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 xml:space="preserve">Тел   </w:t>
      </w:r>
      <w:r w:rsidRPr="00887581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  <w:lang w:eastAsia="ru-RU"/>
        </w:rPr>
        <w:t>2-53-25</w:t>
      </w:r>
    </w:p>
    <w:p w:rsidR="00014B9E" w:rsidRDefault="00014B9E" w:rsidP="00014B9E">
      <w:pPr>
        <w:shd w:val="clear" w:color="auto" w:fill="FFFFFF"/>
        <w:ind w:right="-6379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014B9E" w:rsidRDefault="00014B9E" w:rsidP="00014B9E">
      <w:pPr>
        <w:shd w:val="clear" w:color="auto" w:fill="FFFFFF"/>
        <w:ind w:right="-6379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C27E8C" w:rsidRPr="00014B9E" w:rsidRDefault="00014B9E" w:rsidP="00014B9E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 xml:space="preserve">СОВЕТ </w:t>
      </w:r>
      <w:r w:rsidR="00C27E8C"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СЕЛЬСКОГО ПОСЕЛЕНИЯ</w:t>
      </w:r>
    </w:p>
    <w:p w:rsidR="00C27E8C" w:rsidRPr="00014B9E" w:rsidRDefault="00C27E8C" w:rsidP="00014B9E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C27E8C" w:rsidRPr="00014B9E" w:rsidRDefault="00C27E8C" w:rsidP="00014B9E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C27E8C" w:rsidRPr="00014B9E" w:rsidRDefault="00C27E8C" w:rsidP="00014B9E">
      <w:pPr>
        <w:shd w:val="clear" w:color="auto" w:fill="FFFFFF"/>
        <w:spacing w:before="5"/>
        <w:ind w:left="466" w:hanging="4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МУНИЦИПАЛЬНОГО РАЙОНА</w:t>
      </w:r>
    </w:p>
    <w:p w:rsidR="00C27E8C" w:rsidRPr="00014B9E" w:rsidRDefault="00C27E8C" w:rsidP="00014B9E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C27E8C" w:rsidRPr="00014B9E" w:rsidRDefault="00C27E8C" w:rsidP="00014B9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sz w:val="16"/>
          <w:szCs w:val="16"/>
        </w:rPr>
        <w:t>РЕСПУБЛИКИ  БАШКОРТОСТАН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left="466" w:hanging="466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53061, </w:t>
      </w:r>
      <w:r w:rsidRPr="00014B9E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Гафурийский район,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 Зилим-Караново, ул Базарная, </w:t>
      </w:r>
      <w:r w:rsidRPr="00014B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3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Тел </w:t>
      </w:r>
      <w:r w:rsidRPr="00014B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-53-25</w:t>
      </w:r>
    </w:p>
    <w:p w:rsidR="00014B9E" w:rsidRPr="008B15CE" w:rsidRDefault="00014B9E" w:rsidP="0082578D">
      <w:pPr>
        <w:shd w:val="clear" w:color="auto" w:fill="FFFFFF"/>
        <w:ind w:left="1013"/>
        <w:rPr>
          <w:rFonts w:ascii="Times New Roman" w:hAnsi="Times New Roman" w:cs="Times New Roman"/>
        </w:rPr>
        <w:sectPr w:rsidR="00014B9E" w:rsidRPr="008B15CE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27E8C" w:rsidRPr="00917DE7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FB4FAD" w:rsidRPr="00917DE7" w:rsidRDefault="00FB4FAD" w:rsidP="00A3276F">
            <w:pPr>
              <w:shd w:val="clear" w:color="auto" w:fill="FFFFFF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581" w:rsidRDefault="00887581" w:rsidP="00887581">
      <w:pPr>
        <w:rPr>
          <w:b/>
          <w:sz w:val="28"/>
          <w:szCs w:val="28"/>
        </w:rPr>
      </w:pPr>
      <w:r w:rsidRPr="00813568">
        <w:rPr>
          <w:b/>
          <w:sz w:val="28"/>
          <w:szCs w:val="28"/>
        </w:rPr>
        <w:t>ҠАРАР</w:t>
      </w:r>
      <w:r w:rsidRPr="0056412A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56412A">
        <w:rPr>
          <w:sz w:val="28"/>
          <w:szCs w:val="28"/>
        </w:rPr>
        <w:t xml:space="preserve">          </w:t>
      </w:r>
      <w:r w:rsidRPr="0056412A">
        <w:rPr>
          <w:b/>
          <w:sz w:val="28"/>
          <w:szCs w:val="28"/>
        </w:rPr>
        <w:t>РЕШЕНИЕ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 xml:space="preserve">О рассмотрении вопросов правоприменительной </w:t>
      </w:r>
      <w:proofErr w:type="gramStart"/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>практики</w:t>
      </w:r>
      <w:proofErr w:type="gramEnd"/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 xml:space="preserve">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Совета сельского поселения Зилим-</w:t>
      </w:r>
      <w:proofErr w:type="spellStart"/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>Карановский</w:t>
      </w:r>
      <w:proofErr w:type="spellEnd"/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>Гафурийский</w:t>
      </w:r>
      <w:proofErr w:type="spellEnd"/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 xml:space="preserve"> район Республики Башкортостан,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 xml:space="preserve">а также </w:t>
      </w:r>
      <w:proofErr w:type="gramStart"/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>незаконными</w:t>
      </w:r>
      <w:proofErr w:type="gramEnd"/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 xml:space="preserve"> решений и действия (бездействия)</w:t>
      </w:r>
    </w:p>
    <w:p w:rsidR="00A1362F" w:rsidRDefault="00A1362F" w:rsidP="00A136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>его должностных лиц</w:t>
      </w:r>
    </w:p>
    <w:p w:rsidR="00A1362F" w:rsidRPr="007038CB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 w:rsidRPr="00A1362F">
        <w:rPr>
          <w:rFonts w:ascii="TimesNewRomanPSMT" w:hAnsi="TimesNewRomanPSMT" w:cs="TimesNewRomanPSMT"/>
          <w:sz w:val="24"/>
          <w:szCs w:val="24"/>
          <w:lang w:eastAsia="ru-RU"/>
        </w:rPr>
        <w:t>В соответствии с Федеральными законами от 06.10.2003 № 131-ФЗ «Об общих</w:t>
      </w:r>
      <w:r w:rsidRPr="007038CB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4"/>
          <w:szCs w:val="24"/>
          <w:lang w:eastAsia="ru-RU"/>
        </w:rPr>
        <w:t>принципах организации местного самоуправления в Российской Федерации», от</w:t>
      </w:r>
      <w:r w:rsidRPr="007038CB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4"/>
          <w:szCs w:val="24"/>
          <w:lang w:eastAsia="ru-RU"/>
        </w:rPr>
        <w:t xml:space="preserve">25.12.2008 № 273-ФЗ «О противодействии коррупции» Совет </w:t>
      </w:r>
      <w:r w:rsidRPr="007038CB">
        <w:rPr>
          <w:rFonts w:ascii="TimesNewRomanPSMT" w:hAnsi="TimesNewRomanPSMT" w:cs="TimesNewRomanPSMT"/>
          <w:sz w:val="24"/>
          <w:szCs w:val="24"/>
          <w:lang w:eastAsia="ru-RU"/>
        </w:rPr>
        <w:t>сельского поселения Зилим-</w:t>
      </w:r>
      <w:proofErr w:type="spellStart"/>
      <w:r w:rsidRPr="007038CB">
        <w:rPr>
          <w:rFonts w:ascii="TimesNewRomanPSMT" w:hAnsi="TimesNewRomanPSMT" w:cs="TimesNewRomanPSMT"/>
          <w:sz w:val="24"/>
          <w:szCs w:val="24"/>
          <w:lang w:eastAsia="ru-RU"/>
        </w:rPr>
        <w:t>Карановский</w:t>
      </w:r>
      <w:proofErr w:type="spellEnd"/>
      <w:r w:rsidRPr="007038CB">
        <w:rPr>
          <w:rFonts w:ascii="TimesNewRomanPSMT" w:hAnsi="TimesNewRomanPSMT" w:cs="TimesNewRomanPSMT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7038CB">
        <w:rPr>
          <w:rFonts w:ascii="TimesNewRomanPSMT" w:hAnsi="TimesNewRomanPSMT" w:cs="TimesNewRomanPSMT"/>
          <w:sz w:val="24"/>
          <w:szCs w:val="24"/>
          <w:lang w:eastAsia="ru-RU"/>
        </w:rPr>
        <w:t>Гафурийский</w:t>
      </w:r>
      <w:proofErr w:type="spellEnd"/>
      <w:r w:rsidRPr="007038CB">
        <w:rPr>
          <w:rFonts w:ascii="TimesNewRomanPSMT" w:hAnsi="TimesNewRomanPSMT" w:cs="TimesNewRomanPSMT"/>
          <w:sz w:val="24"/>
          <w:szCs w:val="24"/>
          <w:lang w:eastAsia="ru-RU"/>
        </w:rPr>
        <w:t xml:space="preserve"> район Республики Башкортостан </w:t>
      </w:r>
      <w:r w:rsidRPr="00A1362F">
        <w:rPr>
          <w:rFonts w:ascii="TimesNewRomanPSMT" w:hAnsi="TimesNewRomanPSMT" w:cs="TimesNewRomanPSMT"/>
          <w:sz w:val="24"/>
          <w:szCs w:val="24"/>
          <w:lang w:eastAsia="ru-RU"/>
        </w:rPr>
        <w:t>решил: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ru-RU"/>
        </w:rPr>
      </w:pPr>
      <w:r w:rsidRPr="00A1362F">
        <w:rPr>
          <w:rFonts w:ascii="TimesNewRomanPSMT" w:hAnsi="TimesNewRomanPSMT" w:cs="TimesNewRomanPSMT"/>
          <w:lang w:eastAsia="ru-RU"/>
        </w:rPr>
        <w:t>1. Утвердить Порядок рассмотрения вопросов правоприменительной практики</w:t>
      </w:r>
      <w:r w:rsidRPr="007038CB">
        <w:rPr>
          <w:rFonts w:ascii="TimesNewRomanPSMT" w:hAnsi="TimesNewRomanPSMT" w:cs="TimesNewRomanPSMT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lang w:eastAsia="ru-RU"/>
        </w:rPr>
        <w:t>по результатам анализа вступивших в законную силу решений судов, арбитражных</w:t>
      </w:r>
      <w:r w:rsidRPr="007038CB">
        <w:rPr>
          <w:rFonts w:ascii="TimesNewRomanPSMT" w:hAnsi="TimesNewRomanPSMT" w:cs="TimesNewRomanPSMT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lang w:eastAsia="ru-RU"/>
        </w:rPr>
        <w:t xml:space="preserve">судов о признании недействительными сделок, ненормативных правовых </w:t>
      </w:r>
      <w:proofErr w:type="spellStart"/>
      <w:r w:rsidRPr="00A1362F">
        <w:rPr>
          <w:rFonts w:ascii="TimesNewRomanPSMT" w:hAnsi="TimesNewRomanPSMT" w:cs="TimesNewRomanPSMT"/>
          <w:lang w:eastAsia="ru-RU"/>
        </w:rPr>
        <w:t>актов</w:t>
      </w:r>
      <w:proofErr w:type="gramStart"/>
      <w:r w:rsidRPr="00A1362F">
        <w:rPr>
          <w:rFonts w:ascii="TimesNewRomanPSMT" w:hAnsi="TimesNewRomanPSMT" w:cs="TimesNewRomanPSMT"/>
          <w:lang w:eastAsia="ru-RU"/>
        </w:rPr>
        <w:t>,н</w:t>
      </w:r>
      <w:proofErr w:type="gramEnd"/>
      <w:r w:rsidRPr="00A1362F">
        <w:rPr>
          <w:rFonts w:ascii="TimesNewRomanPSMT" w:hAnsi="TimesNewRomanPSMT" w:cs="TimesNewRomanPSMT"/>
          <w:lang w:eastAsia="ru-RU"/>
        </w:rPr>
        <w:t>езаконными</w:t>
      </w:r>
      <w:proofErr w:type="spellEnd"/>
      <w:r w:rsidRPr="00A1362F">
        <w:rPr>
          <w:rFonts w:ascii="TimesNewRomanPSMT" w:hAnsi="TimesNewRomanPSMT" w:cs="TimesNewRomanPSMT"/>
          <w:lang w:eastAsia="ru-RU"/>
        </w:rPr>
        <w:t xml:space="preserve"> решений и действий (бездействия) Совета</w:t>
      </w:r>
      <w:r w:rsidRPr="007038CB">
        <w:rPr>
          <w:rFonts w:ascii="TimesNewRomanPSMT" w:hAnsi="TimesNewRomanPSMT" w:cs="TimesNewRomanPSMT"/>
          <w:lang w:eastAsia="ru-RU"/>
        </w:rPr>
        <w:t xml:space="preserve"> сельского поселения Зилим-</w:t>
      </w:r>
      <w:proofErr w:type="spellStart"/>
      <w:r w:rsidRPr="007038CB">
        <w:rPr>
          <w:rFonts w:ascii="TimesNewRomanPSMT" w:hAnsi="TimesNewRomanPSMT" w:cs="TimesNewRomanPSMT"/>
          <w:lang w:eastAsia="ru-RU"/>
        </w:rPr>
        <w:t>Карановский</w:t>
      </w:r>
      <w:proofErr w:type="spellEnd"/>
      <w:r w:rsidRPr="007038CB">
        <w:rPr>
          <w:rFonts w:ascii="TimesNewRomanPSMT" w:hAnsi="TimesNewRomanPSMT" w:cs="TimesNewRomanPSMT"/>
          <w:lang w:eastAsia="ru-RU"/>
        </w:rPr>
        <w:t xml:space="preserve"> сельсовет муниципального района </w:t>
      </w:r>
      <w:proofErr w:type="spellStart"/>
      <w:r w:rsidRPr="007038CB">
        <w:rPr>
          <w:rFonts w:ascii="TimesNewRomanPSMT" w:hAnsi="TimesNewRomanPSMT" w:cs="TimesNewRomanPSMT"/>
          <w:lang w:eastAsia="ru-RU"/>
        </w:rPr>
        <w:t>Гафурийский</w:t>
      </w:r>
      <w:proofErr w:type="spellEnd"/>
      <w:r w:rsidRPr="007038CB">
        <w:rPr>
          <w:rFonts w:ascii="TimesNewRomanPSMT" w:hAnsi="TimesNewRomanPSMT" w:cs="TimesNewRomanPSMT"/>
          <w:lang w:eastAsia="ru-RU"/>
        </w:rPr>
        <w:t xml:space="preserve"> район Республики Башкортостан</w:t>
      </w:r>
      <w:r w:rsidR="007038CB" w:rsidRPr="007038CB">
        <w:rPr>
          <w:rFonts w:ascii="TimesNewRomanPSMT" w:hAnsi="TimesNewRomanPSMT" w:cs="TimesNewRomanPSMT"/>
          <w:lang w:eastAsia="ru-RU"/>
        </w:rPr>
        <w:t>,</w:t>
      </w:r>
      <w:r w:rsidR="007038CB">
        <w:rPr>
          <w:rFonts w:ascii="TimesNewRomanPSMT" w:hAnsi="TimesNewRomanPSMT" w:cs="TimesNewRomanPSMT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lang w:eastAsia="ru-RU"/>
        </w:rPr>
        <w:t>а также</w:t>
      </w:r>
      <w:r w:rsidR="007038CB" w:rsidRPr="007038CB">
        <w:rPr>
          <w:rFonts w:ascii="TimesNewRomanPSMT" w:hAnsi="TimesNewRomanPSMT" w:cs="TimesNewRomanPSMT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lang w:eastAsia="ru-RU"/>
        </w:rPr>
        <w:t>незаконными решений и действий (бездействия) его должностных лиц (далее-Порядок) (Приложение №1)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ru-RU"/>
        </w:rPr>
      </w:pPr>
      <w:r w:rsidRPr="00A1362F">
        <w:rPr>
          <w:rFonts w:ascii="TimesNewRomanPSMT" w:hAnsi="TimesNewRomanPSMT" w:cs="TimesNewRomanPSMT"/>
          <w:lang w:eastAsia="ru-RU"/>
        </w:rPr>
        <w:t>2. Образовать рабочую группу по рассмотрению вопросов</w:t>
      </w:r>
      <w:r w:rsidR="007038CB">
        <w:rPr>
          <w:rFonts w:ascii="TimesNewRomanPSMT" w:hAnsi="TimesNewRomanPSMT" w:cs="TimesNewRomanPSMT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lang w:eastAsia="ru-RU"/>
        </w:rPr>
        <w:t>правоприменительной практики по результатам анализа вступивших в законную силу</w:t>
      </w:r>
      <w:r w:rsidR="007038CB" w:rsidRPr="007038CB">
        <w:rPr>
          <w:rFonts w:ascii="TimesNewRomanPSMT" w:hAnsi="TimesNewRomanPSMT" w:cs="TimesNewRomanPSMT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lang w:eastAsia="ru-RU"/>
        </w:rPr>
        <w:t xml:space="preserve">решений судов, арбитражных судов о признании недействительными </w:t>
      </w:r>
      <w:proofErr w:type="spellStart"/>
      <w:r w:rsidRPr="00A1362F">
        <w:rPr>
          <w:rFonts w:ascii="TimesNewRomanPSMT" w:hAnsi="TimesNewRomanPSMT" w:cs="TimesNewRomanPSMT"/>
          <w:lang w:eastAsia="ru-RU"/>
        </w:rPr>
        <w:t>сделок</w:t>
      </w:r>
      <w:proofErr w:type="gramStart"/>
      <w:r w:rsidRPr="00A1362F">
        <w:rPr>
          <w:rFonts w:ascii="TimesNewRomanPSMT" w:hAnsi="TimesNewRomanPSMT" w:cs="TimesNewRomanPSMT"/>
          <w:lang w:eastAsia="ru-RU"/>
        </w:rPr>
        <w:t>,н</w:t>
      </w:r>
      <w:proofErr w:type="gramEnd"/>
      <w:r w:rsidRPr="00A1362F">
        <w:rPr>
          <w:rFonts w:ascii="TimesNewRomanPSMT" w:hAnsi="TimesNewRomanPSMT" w:cs="TimesNewRomanPSMT"/>
          <w:lang w:eastAsia="ru-RU"/>
        </w:rPr>
        <w:t>енормативных</w:t>
      </w:r>
      <w:proofErr w:type="spellEnd"/>
      <w:r w:rsidRPr="00A1362F">
        <w:rPr>
          <w:rFonts w:ascii="TimesNewRomanPSMT" w:hAnsi="TimesNewRomanPSMT" w:cs="TimesNewRomanPSMT"/>
          <w:lang w:eastAsia="ru-RU"/>
        </w:rPr>
        <w:t xml:space="preserve"> правовых актов, незаконными решений и действий (бездействия)</w:t>
      </w:r>
      <w:r w:rsidR="007038CB" w:rsidRPr="007038CB">
        <w:rPr>
          <w:rFonts w:ascii="TimesNewRomanPSMT" w:hAnsi="TimesNewRomanPSMT" w:cs="TimesNewRomanPSMT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lang w:eastAsia="ru-RU"/>
        </w:rPr>
        <w:t xml:space="preserve">Совет </w:t>
      </w:r>
      <w:r w:rsidR="007038CB" w:rsidRPr="007038CB">
        <w:rPr>
          <w:rFonts w:ascii="TimesNewRomanPSMT" w:hAnsi="TimesNewRomanPSMT" w:cs="TimesNewRomanPSMT"/>
          <w:lang w:eastAsia="ru-RU"/>
        </w:rPr>
        <w:t>сельского поселения Зилим-</w:t>
      </w:r>
      <w:proofErr w:type="spellStart"/>
      <w:r w:rsidR="007038CB" w:rsidRPr="007038CB">
        <w:rPr>
          <w:rFonts w:ascii="TimesNewRomanPSMT" w:hAnsi="TimesNewRomanPSMT" w:cs="TimesNewRomanPSMT"/>
          <w:lang w:eastAsia="ru-RU"/>
        </w:rPr>
        <w:t>Карановский</w:t>
      </w:r>
      <w:proofErr w:type="spellEnd"/>
      <w:r w:rsidR="007038CB" w:rsidRPr="007038CB">
        <w:rPr>
          <w:rFonts w:ascii="TimesNewRomanPSMT" w:hAnsi="TimesNewRomanPSMT" w:cs="TimesNewRomanPSMT"/>
          <w:lang w:eastAsia="ru-RU"/>
        </w:rPr>
        <w:t xml:space="preserve"> сельсовет муниципального района </w:t>
      </w:r>
      <w:proofErr w:type="spellStart"/>
      <w:r w:rsidR="007038CB" w:rsidRPr="007038CB">
        <w:rPr>
          <w:rFonts w:ascii="TimesNewRomanPSMT" w:hAnsi="TimesNewRomanPSMT" w:cs="TimesNewRomanPSMT"/>
          <w:lang w:eastAsia="ru-RU"/>
        </w:rPr>
        <w:t>Гафурийский</w:t>
      </w:r>
      <w:proofErr w:type="spellEnd"/>
      <w:r w:rsidR="007038CB" w:rsidRPr="007038CB">
        <w:rPr>
          <w:rFonts w:ascii="TimesNewRomanPSMT" w:hAnsi="TimesNewRomanPSMT" w:cs="TimesNewRomanPSMT"/>
          <w:lang w:eastAsia="ru-RU"/>
        </w:rPr>
        <w:t xml:space="preserve"> район Республики Башкортостан </w:t>
      </w:r>
      <w:r w:rsidRPr="00A1362F">
        <w:rPr>
          <w:rFonts w:ascii="TimesNewRomanPSMT" w:hAnsi="TimesNewRomanPSMT" w:cs="TimesNewRomanPSMT"/>
          <w:lang w:eastAsia="ru-RU"/>
        </w:rPr>
        <w:t>, а также незаконными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ru-RU"/>
        </w:rPr>
      </w:pPr>
      <w:r w:rsidRPr="00A1362F">
        <w:rPr>
          <w:rFonts w:ascii="TimesNewRomanPSMT" w:hAnsi="TimesNewRomanPSMT" w:cs="TimesNewRomanPSMT"/>
          <w:lang w:eastAsia="ru-RU"/>
        </w:rPr>
        <w:t>решений и действий (бездействия) его должностных лиц и утвердить ее состав</w:t>
      </w:r>
      <w:r w:rsidR="007038CB" w:rsidRPr="007038CB">
        <w:rPr>
          <w:rFonts w:ascii="TimesNewRomanPSMT" w:hAnsi="TimesNewRomanPSMT" w:cs="TimesNewRomanPSMT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lang w:eastAsia="ru-RU"/>
        </w:rPr>
        <w:t>(Приложение №2).</w:t>
      </w:r>
    </w:p>
    <w:p w:rsidR="00A1362F" w:rsidRPr="007038CB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ru-RU"/>
        </w:rPr>
      </w:pPr>
      <w:r w:rsidRPr="00A1362F">
        <w:rPr>
          <w:rFonts w:ascii="TimesNewRomanPSMT" w:hAnsi="TimesNewRomanPSMT" w:cs="TimesNewRomanPSMT"/>
          <w:lang w:eastAsia="ru-RU"/>
        </w:rPr>
        <w:t xml:space="preserve">3. Контроль за исполнением настоящего решения </w:t>
      </w:r>
      <w:r w:rsidR="009B08B7">
        <w:rPr>
          <w:rFonts w:ascii="TimesNewRomanPSMT" w:hAnsi="TimesNewRomanPSMT" w:cs="TimesNewRomanPSMT"/>
          <w:lang w:eastAsia="ru-RU"/>
        </w:rPr>
        <w:t xml:space="preserve">возложить на </w:t>
      </w:r>
      <w:proofErr w:type="spellStart"/>
      <w:r w:rsidR="009B08B7">
        <w:rPr>
          <w:rFonts w:ascii="TimesNewRomanPSMT" w:hAnsi="TimesNewRomanPSMT" w:cs="TimesNewRomanPSMT"/>
          <w:lang w:eastAsia="ru-RU"/>
        </w:rPr>
        <w:t>и.о</w:t>
      </w:r>
      <w:proofErr w:type="gramStart"/>
      <w:r w:rsidR="009B08B7">
        <w:rPr>
          <w:rFonts w:ascii="TimesNewRomanPSMT" w:hAnsi="TimesNewRomanPSMT" w:cs="TimesNewRomanPSMT"/>
          <w:lang w:eastAsia="ru-RU"/>
        </w:rPr>
        <w:t>.г</w:t>
      </w:r>
      <w:proofErr w:type="gramEnd"/>
      <w:r w:rsidR="009B08B7">
        <w:rPr>
          <w:rFonts w:ascii="TimesNewRomanPSMT" w:hAnsi="TimesNewRomanPSMT" w:cs="TimesNewRomanPSMT"/>
          <w:lang w:eastAsia="ru-RU"/>
        </w:rPr>
        <w:t>лавы</w:t>
      </w:r>
      <w:proofErr w:type="spellEnd"/>
      <w:r w:rsidR="009B08B7">
        <w:rPr>
          <w:rFonts w:ascii="TimesNewRomanPSMT" w:hAnsi="TimesNewRomanPSMT" w:cs="TimesNewRomanPSMT"/>
          <w:lang w:eastAsia="ru-RU"/>
        </w:rPr>
        <w:t xml:space="preserve"> АСП </w:t>
      </w:r>
      <w:proofErr w:type="spellStart"/>
      <w:r w:rsidR="009B08B7">
        <w:rPr>
          <w:rFonts w:ascii="TimesNewRomanPSMT" w:hAnsi="TimesNewRomanPSMT" w:cs="TimesNewRomanPSMT"/>
          <w:lang w:eastAsia="ru-RU"/>
        </w:rPr>
        <w:t>Мухамедьярова</w:t>
      </w:r>
      <w:proofErr w:type="spellEnd"/>
      <w:r w:rsidR="009B08B7">
        <w:rPr>
          <w:rFonts w:ascii="TimesNewRomanPSMT" w:hAnsi="TimesNewRomanPSMT" w:cs="TimesNewRomanPSMT"/>
          <w:lang w:eastAsia="ru-RU"/>
        </w:rPr>
        <w:t xml:space="preserve"> В.Р.</w:t>
      </w:r>
    </w:p>
    <w:p w:rsidR="007038CB" w:rsidRPr="007038CB" w:rsidRDefault="007038CB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7038CB" w:rsidRPr="007038CB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 w:rsidRPr="00A1362F">
        <w:rPr>
          <w:rFonts w:ascii="TimesNewRomanPSMT" w:hAnsi="TimesNewRomanPSMT" w:cs="TimesNewRomanPSMT"/>
          <w:b/>
          <w:sz w:val="24"/>
          <w:szCs w:val="24"/>
          <w:lang w:eastAsia="ru-RU"/>
        </w:rPr>
        <w:t>Председатель Совета</w:t>
      </w:r>
      <w:r w:rsidR="007038CB" w:rsidRPr="007038CB">
        <w:rPr>
          <w:rFonts w:ascii="TimesNewRomanPSMT" w:hAnsi="TimesNewRomanPSMT" w:cs="TimesNewRomanPSMT"/>
          <w:b/>
          <w:sz w:val="24"/>
          <w:szCs w:val="24"/>
          <w:lang w:eastAsia="ru-RU"/>
        </w:rPr>
        <w:t xml:space="preserve"> сельского поселения </w:t>
      </w:r>
    </w:p>
    <w:p w:rsidR="007038CB" w:rsidRPr="007038CB" w:rsidRDefault="007038CB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 w:rsidRPr="007038CB">
        <w:rPr>
          <w:rFonts w:ascii="TimesNewRomanPSMT" w:hAnsi="TimesNewRomanPSMT" w:cs="TimesNewRomanPSMT"/>
          <w:b/>
          <w:sz w:val="24"/>
          <w:szCs w:val="24"/>
          <w:lang w:eastAsia="ru-RU"/>
        </w:rPr>
        <w:t>Зилим-</w:t>
      </w:r>
      <w:proofErr w:type="spellStart"/>
      <w:r w:rsidRPr="007038CB">
        <w:rPr>
          <w:rFonts w:ascii="TimesNewRomanPSMT" w:hAnsi="TimesNewRomanPSMT" w:cs="TimesNewRomanPSMT"/>
          <w:b/>
          <w:sz w:val="24"/>
          <w:szCs w:val="24"/>
          <w:lang w:eastAsia="ru-RU"/>
        </w:rPr>
        <w:t>Карановский</w:t>
      </w:r>
      <w:proofErr w:type="spellEnd"/>
      <w:r w:rsidRPr="007038CB">
        <w:rPr>
          <w:rFonts w:ascii="TimesNewRomanPSMT" w:hAnsi="TimesNewRomanPSMT" w:cs="TimesNewRomanPSMT"/>
          <w:b/>
          <w:sz w:val="24"/>
          <w:szCs w:val="24"/>
          <w:lang w:eastAsia="ru-RU"/>
        </w:rPr>
        <w:t xml:space="preserve"> сельсовет </w:t>
      </w:r>
    </w:p>
    <w:p w:rsidR="00A1362F" w:rsidRDefault="007038CB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 w:rsidRPr="007038CB">
        <w:rPr>
          <w:rFonts w:ascii="TimesNewRomanPSMT" w:hAnsi="TimesNewRomanPSMT" w:cs="TimesNewRomanPSMT"/>
          <w:b/>
          <w:sz w:val="24"/>
          <w:szCs w:val="24"/>
          <w:lang w:eastAsia="ru-RU"/>
        </w:rPr>
        <w:t xml:space="preserve">МР  </w:t>
      </w:r>
      <w:proofErr w:type="spellStart"/>
      <w:r w:rsidRPr="007038CB">
        <w:rPr>
          <w:rFonts w:ascii="TimesNewRomanPSMT" w:hAnsi="TimesNewRomanPSMT" w:cs="TimesNewRomanPSMT"/>
          <w:b/>
          <w:sz w:val="24"/>
          <w:szCs w:val="24"/>
          <w:lang w:eastAsia="ru-RU"/>
        </w:rPr>
        <w:t>Гафурийский</w:t>
      </w:r>
      <w:proofErr w:type="spellEnd"/>
      <w:r w:rsidRPr="007038CB">
        <w:rPr>
          <w:rFonts w:ascii="TimesNewRomanPSMT" w:hAnsi="TimesNewRomanPSMT" w:cs="TimesNewRomanPSMT"/>
          <w:b/>
          <w:sz w:val="24"/>
          <w:szCs w:val="24"/>
          <w:lang w:eastAsia="ru-RU"/>
        </w:rPr>
        <w:t xml:space="preserve"> район РБ     _________________      </w:t>
      </w:r>
      <w:proofErr w:type="spellStart"/>
      <w:r w:rsidRPr="007038CB">
        <w:rPr>
          <w:rFonts w:ascii="TimesNewRomanPSMT" w:hAnsi="TimesNewRomanPSMT" w:cs="TimesNewRomanPSMT"/>
          <w:b/>
          <w:sz w:val="24"/>
          <w:szCs w:val="24"/>
          <w:lang w:eastAsia="ru-RU"/>
        </w:rPr>
        <w:t>М.С.Шаяхметова</w:t>
      </w:r>
      <w:proofErr w:type="spellEnd"/>
    </w:p>
    <w:p w:rsidR="007038CB" w:rsidRPr="00A1362F" w:rsidRDefault="007038CB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eastAsia="ru-RU"/>
        </w:rPr>
      </w:pPr>
    </w:p>
    <w:p w:rsidR="00A1362F" w:rsidRPr="007038CB" w:rsidRDefault="007038CB" w:rsidP="00A1362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Cs/>
          <w:sz w:val="20"/>
          <w:szCs w:val="20"/>
          <w:lang w:eastAsia="ru-RU"/>
        </w:rPr>
      </w:pPr>
      <w:r w:rsidRPr="007038CB">
        <w:rPr>
          <w:rFonts w:ascii="TimesNewRomanPS-ItalicMT" w:hAnsi="TimesNewRomanPS-ItalicMT" w:cs="TimesNewRomanPS-ItalicMT"/>
          <w:b/>
          <w:iCs/>
          <w:sz w:val="20"/>
          <w:szCs w:val="20"/>
          <w:lang w:eastAsia="ru-RU"/>
        </w:rPr>
        <w:t>№ 198-269</w:t>
      </w:r>
    </w:p>
    <w:p w:rsidR="007038CB" w:rsidRPr="007038CB" w:rsidRDefault="007038CB" w:rsidP="00A1362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Cs/>
          <w:sz w:val="20"/>
          <w:szCs w:val="20"/>
          <w:lang w:eastAsia="ru-RU"/>
        </w:rPr>
      </w:pPr>
      <w:r w:rsidRPr="007038CB">
        <w:rPr>
          <w:rFonts w:ascii="TimesNewRomanPS-ItalicMT" w:hAnsi="TimesNewRomanPS-ItalicMT" w:cs="TimesNewRomanPS-ItalicMT"/>
          <w:b/>
          <w:iCs/>
          <w:sz w:val="20"/>
          <w:szCs w:val="20"/>
          <w:lang w:eastAsia="ru-RU"/>
        </w:rPr>
        <w:t>от 28.12.2022 г.</w:t>
      </w:r>
    </w:p>
    <w:p w:rsidR="007038CB" w:rsidRPr="007038CB" w:rsidRDefault="007038CB" w:rsidP="00A1362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Cs/>
          <w:sz w:val="20"/>
          <w:szCs w:val="20"/>
          <w:lang w:eastAsia="ru-RU"/>
        </w:rPr>
      </w:pPr>
    </w:p>
    <w:p w:rsidR="007038CB" w:rsidRDefault="007038CB" w:rsidP="00A1362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eastAsia="ru-RU"/>
        </w:rPr>
      </w:pPr>
    </w:p>
    <w:p w:rsidR="007038CB" w:rsidRDefault="007038CB" w:rsidP="00A1362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eastAsia="ru-RU"/>
        </w:rPr>
      </w:pPr>
    </w:p>
    <w:p w:rsidR="007038CB" w:rsidRDefault="007038CB" w:rsidP="00A1362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eastAsia="ru-RU"/>
        </w:rPr>
      </w:pPr>
    </w:p>
    <w:p w:rsidR="007038CB" w:rsidRDefault="007038CB" w:rsidP="00A1362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eastAsia="ru-RU"/>
        </w:rPr>
      </w:pPr>
    </w:p>
    <w:p w:rsidR="007038CB" w:rsidRPr="00A1362F" w:rsidRDefault="007038CB" w:rsidP="00A1362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eastAsia="ru-RU"/>
        </w:rPr>
      </w:pPr>
    </w:p>
    <w:p w:rsidR="00A1362F" w:rsidRPr="00A1362F" w:rsidRDefault="00A1362F" w:rsidP="007038C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A1362F">
        <w:rPr>
          <w:rFonts w:ascii="TimesNewRomanPSMT" w:hAnsi="TimesNewRomanPSMT" w:cs="TimesNewRomanPSMT"/>
          <w:sz w:val="24"/>
          <w:szCs w:val="24"/>
          <w:lang w:eastAsia="ru-RU"/>
        </w:rPr>
        <w:t>Приложение №1 к решению</w:t>
      </w:r>
    </w:p>
    <w:p w:rsidR="007038CB" w:rsidRDefault="00A1362F" w:rsidP="007038C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A1362F">
        <w:rPr>
          <w:rFonts w:ascii="TimesNewRomanPSMT" w:hAnsi="TimesNewRomanPSMT" w:cs="TimesNewRomanPSMT"/>
          <w:sz w:val="24"/>
          <w:szCs w:val="24"/>
          <w:lang w:eastAsia="ru-RU"/>
        </w:rPr>
        <w:t xml:space="preserve">Совета </w:t>
      </w:r>
      <w:r w:rsidR="007038CB" w:rsidRPr="007038CB">
        <w:rPr>
          <w:rFonts w:ascii="TimesNewRomanPSMT" w:hAnsi="TimesNewRomanPSMT" w:cs="TimesNewRomanPSMT"/>
          <w:sz w:val="24"/>
          <w:szCs w:val="24"/>
          <w:lang w:eastAsia="ru-RU"/>
        </w:rPr>
        <w:t>сельского поселения Зилим-</w:t>
      </w:r>
    </w:p>
    <w:p w:rsidR="007038CB" w:rsidRDefault="007038CB" w:rsidP="007038CB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    </w:t>
      </w:r>
      <w:proofErr w:type="spellStart"/>
      <w:r w:rsidRPr="007038CB">
        <w:rPr>
          <w:rFonts w:ascii="TimesNewRomanPSMT" w:hAnsi="TimesNewRomanPSMT" w:cs="TimesNewRomanPSMT"/>
          <w:sz w:val="24"/>
          <w:szCs w:val="24"/>
          <w:lang w:eastAsia="ru-RU"/>
        </w:rPr>
        <w:t>Карановский</w:t>
      </w:r>
      <w:proofErr w:type="spellEnd"/>
      <w:r w:rsidRPr="007038CB">
        <w:rPr>
          <w:rFonts w:ascii="TimesNewRomanPSMT" w:hAnsi="TimesNewRomanPSMT" w:cs="TimesNewRomanPSMT"/>
          <w:sz w:val="24"/>
          <w:szCs w:val="24"/>
          <w:lang w:eastAsia="ru-RU"/>
        </w:rPr>
        <w:t xml:space="preserve"> сельсовет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МР</w:t>
      </w:r>
      <w:r w:rsidRPr="007038CB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</w:p>
    <w:p w:rsidR="00A1362F" w:rsidRPr="00A1362F" w:rsidRDefault="007038CB" w:rsidP="007038CB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NewRomanPSMT" w:hAnsi="TimesNewRomanPSMT" w:cs="TimesNewRomanPSMT"/>
          <w:sz w:val="24"/>
          <w:szCs w:val="24"/>
          <w:lang w:eastAsia="ru-RU"/>
        </w:rPr>
      </w:pPr>
      <w:proofErr w:type="spellStart"/>
      <w:r w:rsidRPr="007038CB">
        <w:rPr>
          <w:rFonts w:ascii="TimesNewRomanPSMT" w:hAnsi="TimesNewRomanPSMT" w:cs="TimesNewRomanPSMT"/>
          <w:sz w:val="24"/>
          <w:szCs w:val="24"/>
          <w:lang w:eastAsia="ru-RU"/>
        </w:rPr>
        <w:t>Гафурийский</w:t>
      </w:r>
      <w:proofErr w:type="spellEnd"/>
      <w:r w:rsidRPr="007038CB">
        <w:rPr>
          <w:rFonts w:ascii="TimesNewRomanPSMT" w:hAnsi="TimesNewRomanPSMT" w:cs="TimesNewRomanPSMT"/>
          <w:sz w:val="24"/>
          <w:szCs w:val="24"/>
          <w:lang w:eastAsia="ru-RU"/>
        </w:rPr>
        <w:t xml:space="preserve"> район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РБ</w:t>
      </w:r>
    </w:p>
    <w:p w:rsidR="007038CB" w:rsidRPr="00A1362F" w:rsidRDefault="00A1362F" w:rsidP="007038CB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NewRomanPSMT" w:hAnsi="TimesNewRomanPSMT" w:cs="TimesNewRomanPSMT"/>
          <w:sz w:val="24"/>
          <w:szCs w:val="24"/>
          <w:lang w:eastAsia="ru-RU"/>
        </w:rPr>
      </w:pPr>
      <w:r w:rsidRPr="00A1362F">
        <w:rPr>
          <w:rFonts w:ascii="TimesNewRomanPS-ItalicMT" w:hAnsi="TimesNewRomanPS-ItalicMT" w:cs="TimesNewRomanPS-ItalicMT"/>
          <w:iCs/>
          <w:sz w:val="24"/>
          <w:szCs w:val="24"/>
          <w:lang w:eastAsia="ru-RU"/>
        </w:rPr>
        <w:t xml:space="preserve">от </w:t>
      </w:r>
      <w:r w:rsidRPr="00A1362F">
        <w:rPr>
          <w:rFonts w:ascii="TimesNewRomanPSMT" w:hAnsi="TimesNewRomanPSMT" w:cs="TimesNewRomanPSMT"/>
          <w:sz w:val="24"/>
          <w:szCs w:val="24"/>
          <w:lang w:eastAsia="ru-RU"/>
        </w:rPr>
        <w:t>«</w:t>
      </w:r>
      <w:r w:rsidR="007038CB" w:rsidRPr="007038CB">
        <w:rPr>
          <w:rFonts w:ascii="TimesNewRomanPSMT" w:hAnsi="TimesNewRomanPSMT" w:cs="TimesNewRomanPSMT"/>
          <w:sz w:val="24"/>
          <w:szCs w:val="24"/>
          <w:lang w:eastAsia="ru-RU"/>
        </w:rPr>
        <w:t>28</w:t>
      </w:r>
      <w:r w:rsidRPr="00A1362F">
        <w:rPr>
          <w:rFonts w:ascii="TimesNewRomanPSMT" w:hAnsi="TimesNewRomanPSMT" w:cs="TimesNewRomanPSMT"/>
          <w:sz w:val="24"/>
          <w:szCs w:val="24"/>
          <w:lang w:eastAsia="ru-RU"/>
        </w:rPr>
        <w:t xml:space="preserve">» </w:t>
      </w:r>
      <w:r w:rsidR="007038CB" w:rsidRPr="007038CB">
        <w:rPr>
          <w:rFonts w:ascii="TimesNewRomanPSMT" w:hAnsi="TimesNewRomanPSMT" w:cs="TimesNewRomanPSMT"/>
          <w:sz w:val="24"/>
          <w:szCs w:val="24"/>
          <w:lang w:eastAsia="ru-RU"/>
        </w:rPr>
        <w:t>12.2022 г</w:t>
      </w:r>
      <w:r w:rsidR="007038CB">
        <w:rPr>
          <w:rFonts w:ascii="TimesNewRomanPSMT" w:hAnsi="TimesNewRomanPSMT" w:cs="TimesNewRomanPSMT"/>
          <w:sz w:val="24"/>
          <w:szCs w:val="24"/>
          <w:lang w:eastAsia="ru-RU"/>
        </w:rPr>
        <w:t>. № 198-269</w:t>
      </w:r>
    </w:p>
    <w:p w:rsidR="00A1362F" w:rsidRPr="00A1362F" w:rsidRDefault="00A1362F" w:rsidP="00EC62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>Порядок</w:t>
      </w:r>
    </w:p>
    <w:p w:rsidR="00A1362F" w:rsidRPr="00A1362F" w:rsidRDefault="00A1362F" w:rsidP="00EC62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>рассмотрения вопросов правоприменительной практики по результатам анализа</w:t>
      </w:r>
      <w:r w:rsidR="007038CB" w:rsidRPr="00EC62BB">
        <w:rPr>
          <w:rFonts w:ascii="TimesNewRomanPSMT" w:hAnsi="TimesNewRomanPSMT" w:cs="TimesNewRomanPSMT"/>
          <w:b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>вступивших в законную силу решений судов, арбитражных судов о признании</w:t>
      </w:r>
      <w:r w:rsidR="007038CB" w:rsidRPr="00EC62BB">
        <w:rPr>
          <w:rFonts w:ascii="TimesNewRomanPSMT" w:hAnsi="TimesNewRomanPSMT" w:cs="TimesNewRomanPSMT"/>
          <w:b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>недействительными сделок, ненормативных правовых актов, незаконными решений</w:t>
      </w:r>
      <w:r w:rsidR="007038CB" w:rsidRPr="00EC62BB">
        <w:rPr>
          <w:rFonts w:ascii="TimesNewRomanPSMT" w:hAnsi="TimesNewRomanPSMT" w:cs="TimesNewRomanPSMT"/>
          <w:b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>и действий (бездействия) Совета</w:t>
      </w:r>
      <w:r w:rsidR="007038CB" w:rsidRPr="00EC62BB">
        <w:rPr>
          <w:b/>
        </w:rPr>
        <w:t xml:space="preserve"> </w:t>
      </w:r>
      <w:r w:rsidR="007038CB" w:rsidRPr="00EC62BB">
        <w:rPr>
          <w:rFonts w:ascii="TimesNewRomanPSMT" w:hAnsi="TimesNewRomanPSMT" w:cs="TimesNewRomanPSMT"/>
          <w:b/>
          <w:sz w:val="28"/>
          <w:szCs w:val="28"/>
          <w:lang w:eastAsia="ru-RU"/>
        </w:rPr>
        <w:t>сельского поселения Зилим-</w:t>
      </w:r>
      <w:proofErr w:type="spellStart"/>
      <w:r w:rsidR="007038CB" w:rsidRPr="00EC62BB">
        <w:rPr>
          <w:rFonts w:ascii="TimesNewRomanPSMT" w:hAnsi="TimesNewRomanPSMT" w:cs="TimesNewRomanPSMT"/>
          <w:b/>
          <w:sz w:val="28"/>
          <w:szCs w:val="28"/>
          <w:lang w:eastAsia="ru-RU"/>
        </w:rPr>
        <w:t>Карановский</w:t>
      </w:r>
      <w:proofErr w:type="spellEnd"/>
      <w:r w:rsidR="007038CB" w:rsidRPr="00EC62BB">
        <w:rPr>
          <w:rFonts w:ascii="TimesNewRomanPSMT" w:hAnsi="TimesNewRomanPSMT" w:cs="TimesNewRomanPSMT"/>
          <w:b/>
          <w:sz w:val="28"/>
          <w:szCs w:val="28"/>
          <w:lang w:eastAsia="ru-RU"/>
        </w:rPr>
        <w:t xml:space="preserve"> сельсовет МР </w:t>
      </w:r>
      <w:proofErr w:type="spellStart"/>
      <w:r w:rsidR="007038CB" w:rsidRPr="00EC62BB">
        <w:rPr>
          <w:rFonts w:ascii="TimesNewRomanPSMT" w:hAnsi="TimesNewRomanPSMT" w:cs="TimesNewRomanPSMT"/>
          <w:b/>
          <w:sz w:val="28"/>
          <w:szCs w:val="28"/>
          <w:lang w:eastAsia="ru-RU"/>
        </w:rPr>
        <w:t>Гафурийский</w:t>
      </w:r>
      <w:proofErr w:type="spellEnd"/>
      <w:r w:rsidR="007038CB" w:rsidRPr="00EC62BB">
        <w:rPr>
          <w:rFonts w:ascii="TimesNewRomanPSMT" w:hAnsi="TimesNewRomanPSMT" w:cs="TimesNewRomanPSMT"/>
          <w:b/>
          <w:sz w:val="28"/>
          <w:szCs w:val="28"/>
          <w:lang w:eastAsia="ru-RU"/>
        </w:rPr>
        <w:t xml:space="preserve"> район РБ</w:t>
      </w:r>
      <w:proofErr w:type="gramStart"/>
      <w:r w:rsidR="007038CB" w:rsidRPr="00EC62BB">
        <w:rPr>
          <w:rFonts w:ascii="TimesNewRomanPSMT" w:hAnsi="TimesNewRomanPSMT" w:cs="TimesNewRomanPSMT"/>
          <w:b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>,</w:t>
      </w:r>
      <w:proofErr w:type="gramEnd"/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 xml:space="preserve"> а также незаконными решений</w:t>
      </w:r>
      <w:r w:rsidR="00EC62BB" w:rsidRPr="00EC62BB">
        <w:rPr>
          <w:rFonts w:ascii="TimesNewRomanPSMT" w:hAnsi="TimesNewRomanPSMT" w:cs="TimesNewRomanPSMT"/>
          <w:b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>и действий (бездействия) его должностных лиц</w:t>
      </w:r>
    </w:p>
    <w:p w:rsidR="00A1362F" w:rsidRPr="00A1362F" w:rsidRDefault="00A1362F" w:rsidP="00EC62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>I. Общие положения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1.1. Настоящий Порядок устанавливает процедуру рассмотрения вопросов</w:t>
      </w:r>
    </w:p>
    <w:p w:rsidR="00EC62BB" w:rsidRPr="00EC62BB" w:rsidRDefault="00A1362F" w:rsidP="00EC62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авоприменительной практики по результатам анализа вступивших в законную силу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решений судов, арбитражных судов о признании </w:t>
      </w: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недействительными</w:t>
      </w:r>
      <w:proofErr w:type="gramEnd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сделок,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ненормативных правовых актов, незаконными решений и действий (бездействия)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Совета </w:t>
      </w:r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>сельского поселения Зилим-</w:t>
      </w:r>
    </w:p>
    <w:p w:rsidR="00A1362F" w:rsidRPr="00A1362F" w:rsidRDefault="00EC62BB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spellStart"/>
      <w:r w:rsidRPr="00EC62BB">
        <w:rPr>
          <w:rFonts w:ascii="TimesNewRomanPSMT" w:hAnsi="TimesNewRomanPSMT" w:cs="TimesNewRomanPSMT"/>
          <w:sz w:val="28"/>
          <w:szCs w:val="28"/>
          <w:lang w:eastAsia="ru-RU"/>
        </w:rPr>
        <w:t>Карановский</w:t>
      </w:r>
      <w:proofErr w:type="spellEnd"/>
      <w:r w:rsidRP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сельсовет МР </w:t>
      </w:r>
      <w:proofErr w:type="spellStart"/>
      <w:r w:rsidRPr="00EC62BB">
        <w:rPr>
          <w:rFonts w:ascii="TimesNewRomanPSMT" w:hAnsi="TimesNewRomanPSMT" w:cs="TimesNewRomanPSMT"/>
          <w:sz w:val="28"/>
          <w:szCs w:val="28"/>
          <w:lang w:eastAsia="ru-RU"/>
        </w:rPr>
        <w:t>Гафурийский</w:t>
      </w:r>
      <w:proofErr w:type="spellEnd"/>
      <w:r w:rsidRP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район РБ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>, а также незаконными решений и действий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>(бездействия) его должностных лиц, регулирует вопросы деятельности рабочей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>группы по рассмотрению вопросов правоприменительной практики по результатам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>анализа вступивших в законную силу решений судов, арбитражных судов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>о признании недействительными сделок, ненормативных правовых актов,</w:t>
      </w:r>
      <w:r w:rsidR="009B08B7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>незаконными решений и действий (бездействия) Совета</w:t>
      </w:r>
      <w:r w:rsidRPr="00EC62BB"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сельского поселения Зили</w:t>
      </w:r>
      <w:proofErr w:type="gramStart"/>
      <w:r>
        <w:rPr>
          <w:rFonts w:ascii="TimesNewRomanPSMT" w:hAnsi="TimesNewRomanPSMT" w:cs="TimesNewRomanPSMT"/>
          <w:sz w:val="28"/>
          <w:szCs w:val="28"/>
          <w:lang w:eastAsia="ru-RU"/>
        </w:rPr>
        <w:t>м-</w:t>
      </w:r>
      <w:proofErr w:type="gramEnd"/>
      <w:r w:rsidRP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proofErr w:type="spellStart"/>
      <w:r w:rsidRPr="00EC62BB">
        <w:rPr>
          <w:rFonts w:ascii="TimesNewRomanPSMT" w:hAnsi="TimesNewRomanPSMT" w:cs="TimesNewRomanPSMT"/>
          <w:sz w:val="28"/>
          <w:szCs w:val="28"/>
          <w:lang w:eastAsia="ru-RU"/>
        </w:rPr>
        <w:t>Карановский</w:t>
      </w:r>
      <w:proofErr w:type="spellEnd"/>
      <w:r w:rsidRP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сельсовет МР </w:t>
      </w:r>
      <w:proofErr w:type="spellStart"/>
      <w:r w:rsidRPr="00EC62BB">
        <w:rPr>
          <w:rFonts w:ascii="TimesNewRomanPSMT" w:hAnsi="TimesNewRomanPSMT" w:cs="TimesNewRomanPSMT"/>
          <w:sz w:val="28"/>
          <w:szCs w:val="28"/>
          <w:lang w:eastAsia="ru-RU"/>
        </w:rPr>
        <w:t>Гафурийский</w:t>
      </w:r>
      <w:proofErr w:type="spellEnd"/>
      <w:r w:rsidRP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район РБ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,а также </w:t>
      </w:r>
      <w:proofErr w:type="gramStart"/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>незаконными</w:t>
      </w:r>
      <w:proofErr w:type="gramEnd"/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решений и действий (бездействия) его должностных лиц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>(далее – рабочая группа, судебные решения).</w:t>
      </w:r>
    </w:p>
    <w:p w:rsidR="00A1362F" w:rsidRPr="00A1362F" w:rsidRDefault="00A1362F" w:rsidP="00EC62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b/>
          <w:sz w:val="28"/>
          <w:szCs w:val="28"/>
          <w:lang w:eastAsia="ru-RU"/>
        </w:rPr>
        <w:t>II. Порядок деятельности рабочей группы</w:t>
      </w:r>
    </w:p>
    <w:p w:rsidR="00A1362F" w:rsidRPr="00A1362F" w:rsidRDefault="00A1362F" w:rsidP="00EC62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2.1. Председателем рабочей группы является </w:t>
      </w:r>
      <w:r w:rsidR="00E30AEE">
        <w:rPr>
          <w:rFonts w:ascii="TimesNewRomanPSMT" w:hAnsi="TimesNewRomanPSMT" w:cs="TimesNewRomanPSMT"/>
          <w:sz w:val="28"/>
          <w:szCs w:val="28"/>
          <w:lang w:eastAsia="ru-RU"/>
        </w:rPr>
        <w:t>председатель Совета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>сельского поселения Зилим-</w:t>
      </w:r>
      <w:proofErr w:type="spellStart"/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>Карановский</w:t>
      </w:r>
      <w:proofErr w:type="spellEnd"/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сельсовет МР </w:t>
      </w:r>
      <w:proofErr w:type="spellStart"/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>Гафурийский</w:t>
      </w:r>
      <w:proofErr w:type="spellEnd"/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район РБ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(далее – председатель), который формирует ее состав из числа депутатов,</w:t>
      </w:r>
    </w:p>
    <w:p w:rsidR="00EC62BB" w:rsidRPr="00EC62BB" w:rsidRDefault="00A1362F" w:rsidP="00EC62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сотрудников Совета </w:t>
      </w:r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>сельского поселения Зилим-</w:t>
      </w:r>
      <w:proofErr w:type="spellStart"/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>Карановский</w:t>
      </w:r>
      <w:proofErr w:type="spellEnd"/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сельсовет МР </w:t>
      </w:r>
    </w:p>
    <w:p w:rsidR="00A1362F" w:rsidRPr="00A1362F" w:rsidRDefault="00EC62BB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spellStart"/>
      <w:proofErr w:type="gramStart"/>
      <w:r w:rsidRPr="00EC62BB">
        <w:rPr>
          <w:rFonts w:ascii="TimesNewRomanPSMT" w:hAnsi="TimesNewRomanPSMT" w:cs="TimesNewRomanPSMT"/>
          <w:sz w:val="28"/>
          <w:szCs w:val="28"/>
          <w:lang w:eastAsia="ru-RU"/>
        </w:rPr>
        <w:t>Гафурийский</w:t>
      </w:r>
      <w:proofErr w:type="spellEnd"/>
      <w:r w:rsidRP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район РБ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>, определяет лицо, ответственное за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>организацию деятельности рабочей группы (далее – ответственное лицо, секретарь</w:t>
      </w:r>
      <w:proofErr w:type="gramEnd"/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рабочей группы)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Формой деятельности рабочей группы являются заседания, дата проведения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которых назначается председателем до </w:t>
      </w:r>
      <w:r w:rsidR="00E30AEE">
        <w:rPr>
          <w:rFonts w:ascii="TimesNewRomanPSMT" w:hAnsi="TimesNewRomanPSMT" w:cs="TimesNewRomanPSMT"/>
          <w:sz w:val="28"/>
          <w:szCs w:val="28"/>
          <w:lang w:eastAsia="ru-RU"/>
        </w:rPr>
        <w:t>15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числа месяца, следующего за отчетным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кварталом, в случае поступления в отчетном квартале информации о судебных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решениях.</w:t>
      </w:r>
      <w:proofErr w:type="gramEnd"/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2.2. На заседание рабочей группы приглашаются:</w:t>
      </w:r>
    </w:p>
    <w:p w:rsidR="00A1362F" w:rsidRPr="00A1362F" w:rsidRDefault="00A1362F" w:rsidP="00EC62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депутаты, сотрудники Совета </w:t>
      </w:r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>сельского поселения Зилим-</w:t>
      </w:r>
      <w:proofErr w:type="spellStart"/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>Карановский</w:t>
      </w:r>
      <w:proofErr w:type="spellEnd"/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сельсовет МР </w:t>
      </w:r>
      <w:proofErr w:type="spellStart"/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>Гафурийский</w:t>
      </w:r>
      <w:proofErr w:type="spellEnd"/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район РБ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, участвовавшие в разработке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проектов, признанных судом недействительными сделки, акта, решения, совершении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действий (бездействия) (далее – иные сотрудники) для дачи пояснений по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рассматриваемым вопросам;</w:t>
      </w:r>
      <w:proofErr w:type="gramEnd"/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лица, права и законные интересы которых нарушены сделкой, актом, </w:t>
      </w:r>
      <w:proofErr w:type="spell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решением</w:t>
      </w: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,д</w:t>
      </w:r>
      <w:proofErr w:type="gramEnd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ействиями</w:t>
      </w:r>
      <w:proofErr w:type="spellEnd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(бездействием), или их представители (далее – иные лица);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едставитель (представители):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общественных организаций (по согласованию);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окуратуры (по согласованию)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2.3. Информация о судебных решениях с приложением копий таких решений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направляется ответственным лицом председателю ежеквартально не позднее 5 числа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месяца, следующего за отчетным кварталом. В случае</w:t>
      </w: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,</w:t>
      </w:r>
      <w:proofErr w:type="gramEnd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если в отчетном квартале не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выносились соответствующие решения, председателю направляется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соответствующая информация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Информация должна содержать сведения о: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основаниях</w:t>
      </w:r>
      <w:proofErr w:type="gramEnd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совершения сделок, издания ненормативных правовых актов,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принятия решений и совершения действий (бездействия) Совета </w:t>
      </w:r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>сельского поселения Зилим-</w:t>
      </w:r>
      <w:proofErr w:type="spellStart"/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>Карановский</w:t>
      </w:r>
      <w:proofErr w:type="spellEnd"/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сельсовет МР </w:t>
      </w:r>
      <w:proofErr w:type="spellStart"/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>Гафурийский</w:t>
      </w:r>
      <w:proofErr w:type="spellEnd"/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район РБ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и решений и совершения действий (бездействия) его должностных лиц, признанных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судом недействительными (незаконными);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основаниях признания </w:t>
      </w: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недействительными</w:t>
      </w:r>
      <w:proofErr w:type="gramEnd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указанных сделок, ненормативных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авовых актов, незаконными решений и действий (бездействия);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участия в рассмотрении вопросов правоприменительной практики иных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сотрудников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Одновременно с информацией о вынесенных судебных решениях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с приложением их копий направляется служебная записка должностного лица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(работника), принявшего или подготовившего сделку, ненормативный правовой акт,</w:t>
      </w:r>
      <w:r w:rsidR="00B244A1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решение и совершение действий (бездействия), признанных судом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недействительными (незаконными), относительно причин его действий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2.4. Председатель в срок до </w:t>
      </w:r>
      <w:r w:rsidR="00B244A1">
        <w:rPr>
          <w:rFonts w:ascii="TimesNewRomanPSMT" w:hAnsi="TimesNewRomanPSMT" w:cs="TimesNewRomanPSMT"/>
          <w:sz w:val="28"/>
          <w:szCs w:val="28"/>
          <w:lang w:eastAsia="ru-RU"/>
        </w:rPr>
        <w:t>1</w:t>
      </w:r>
      <w:r w:rsidR="00E30AEE">
        <w:rPr>
          <w:rFonts w:ascii="TimesNewRomanPSMT" w:hAnsi="TimesNewRomanPSMT" w:cs="TimesNewRomanPSMT"/>
          <w:sz w:val="28"/>
          <w:szCs w:val="28"/>
          <w:lang w:eastAsia="ru-RU"/>
        </w:rPr>
        <w:t>5</w:t>
      </w:r>
      <w:r w:rsidR="00B244A1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числа месяца, следующего за </w:t>
      </w: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отчетным</w:t>
      </w:r>
      <w:proofErr w:type="gramEnd"/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кварталом, определяет дату проведения заседания рабочей группы и необходимость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иглашения на заседание иных сотрудников и иных лиц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2.5. Ответственное лицо оповещает членов рабочей группы и приглашаемых на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заседание иных сотрудников и иных лиц о дате, месте и времени проведения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заседания рабочей группы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2.6. Заседание рабочей группы является правомочным, если на нем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исутствует более половины состава рабочей группы. Заседание проводится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едседателем, а в его отсутствие – иным, определяемым председателем членом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рабочей группы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2.7. Рабочая группа в ходе рассмотрения вопросов правоприменительной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актики: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анализирует судебные решения, в том числе основания признания</w:t>
      </w:r>
    </w:p>
    <w:p w:rsidR="00EC62BB" w:rsidRPr="00EC62BB" w:rsidRDefault="00A1362F" w:rsidP="00EC62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недействительными</w:t>
      </w:r>
      <w:proofErr w:type="gramEnd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сделки, ненормативного правового акта, незаконными решения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и действия (бездействие) Совета</w:t>
      </w:r>
      <w:r w:rsidR="00EC62BB" w:rsidRPr="00EC62BB">
        <w:t xml:space="preserve"> </w:t>
      </w:r>
      <w:r w:rsidR="00EC62BB" w:rsidRPr="00EC62BB">
        <w:rPr>
          <w:rFonts w:ascii="TimesNewRomanPSMT" w:hAnsi="TimesNewRomanPSMT" w:cs="TimesNewRomanPSMT"/>
          <w:sz w:val="28"/>
          <w:szCs w:val="28"/>
          <w:lang w:eastAsia="ru-RU"/>
        </w:rPr>
        <w:t>сельского поселения Зилим-</w:t>
      </w:r>
    </w:p>
    <w:p w:rsidR="00A1362F" w:rsidRPr="00A1362F" w:rsidRDefault="00EC62BB" w:rsidP="00EC62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spellStart"/>
      <w:r w:rsidRPr="00EC62BB">
        <w:rPr>
          <w:rFonts w:ascii="TimesNewRomanPSMT" w:hAnsi="TimesNewRomanPSMT" w:cs="TimesNewRomanPSMT"/>
          <w:sz w:val="28"/>
          <w:szCs w:val="28"/>
          <w:lang w:eastAsia="ru-RU"/>
        </w:rPr>
        <w:t>Карановский</w:t>
      </w:r>
      <w:proofErr w:type="spellEnd"/>
      <w:r w:rsidRP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сельсовет МР </w:t>
      </w:r>
      <w:proofErr w:type="spellStart"/>
      <w:r w:rsidRPr="00EC62BB">
        <w:rPr>
          <w:rFonts w:ascii="TimesNewRomanPSMT" w:hAnsi="TimesNewRomanPSMT" w:cs="TimesNewRomanPSMT"/>
          <w:sz w:val="28"/>
          <w:szCs w:val="28"/>
          <w:lang w:eastAsia="ru-RU"/>
        </w:rPr>
        <w:t>Гафурийский</w:t>
      </w:r>
      <w:proofErr w:type="spellEnd"/>
      <w:r w:rsidRP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район РБ</w:t>
      </w:r>
      <w:r w:rsidR="00B244A1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>и его должностных лиц;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выясняет: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мотивы и обстоятельства совершения сделки, издания ненормативного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авового акта, принятия решения и совершения действий (бездействия), признанных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судом недействительными (незаконными);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наличие (отсутствие) в действиях лиц, участвовавших в подготовке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соответствующих проектов документов, а также </w:t>
      </w: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совершении</w:t>
      </w:r>
      <w:proofErr w:type="gramEnd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действий (бездействии),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изнанных судом недействительными (незаконными), признаков коррупционных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оявлений, в том числе: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обстоятельств личной заинтересованности (ситуации конфликта интересов)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лиц, участвовавшие в разработке, а также согласовании проектов признанных судом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недействительными сделки, акта, решения и совершении действий (бездействия);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обстоятельств, свидетельствующих о несообщении такими </w:t>
      </w: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лицами</w:t>
      </w:r>
      <w:proofErr w:type="gramEnd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о случаях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коррупционного вмешательства, иных злоупотреблений лиц, заинтересованных в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заключени</w:t>
      </w: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и</w:t>
      </w:r>
      <w:proofErr w:type="gramEnd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сделки, издании акта, принятии решения, совершении действий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(бездействии);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наличие (отсутствие) в действиях лиц, участвовавших в подготовке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соответствующих проектов документов, а также </w:t>
      </w: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совершении</w:t>
      </w:r>
      <w:proofErr w:type="gramEnd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действий (бездействии),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изнанных судом недействительными (незаконными), признаков правонарушений;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вырабатывает рекомендации о мерах, направленных на предупреждение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заключения сделок, издания правовых актов, а также принятия решений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и совершения действий (бездействия), не соответствующих законодательству, и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коррупционных проявлений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2.8. По итогам рассмотрения вышеуказанных вопросов рабочая группа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инимает решение о наличии (отсутствии) признаков коррупционных проявлений,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изнаков правонарушений, а также вырабатывает рекомендации, направленные на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едупреждение принятия ненормативных правовых актов, совершения действий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(бездействия), противоречащих законодательству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2.9. Решение рабочей группы по вопросам, указанным в пунктах 2.7,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2.8 настоящего Порядка, принимается открытым голосованием простым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большинством голосов присутствующих на заседании. В случае равенства голосов</w:t>
      </w:r>
      <w:r w:rsidR="00EC62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решающим является голос председательствующего на заседании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2.10. По итогам заседания составляется протокол, подписываемый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едседателем. В протоколе указываются: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дата, время и место проведения заседания;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исутствующие на заседании члены рабочей группы и иные участники;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фамилия, имя, отчество </w:t>
      </w: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выступавших</w:t>
      </w:r>
      <w:proofErr w:type="gramEnd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на заседании и основные тезисы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выступлений, предложенные рекомендации;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результаты голосования;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инятое решение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К протоколу прилагаются копии судебных решений, </w:t>
      </w: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изнанного</w:t>
      </w:r>
      <w:proofErr w:type="gramEnd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судом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недействительным ненормативного акта, а также иные материалы, явившиеся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едметом рассмотрения рабочей группы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2.11. Председатель не позднее </w:t>
      </w:r>
      <w:r w:rsidR="00CC0505">
        <w:rPr>
          <w:rFonts w:ascii="TimesNewRomanPSMT" w:hAnsi="TimesNewRomanPSMT" w:cs="TimesNewRomanPSMT"/>
          <w:sz w:val="28"/>
          <w:szCs w:val="28"/>
          <w:lang w:eastAsia="ru-RU"/>
        </w:rPr>
        <w:t xml:space="preserve">10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дней со дня проведения заседания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направляет протокол для принятия соответствующих решений в заинтересованные</w:t>
      </w:r>
      <w:r w:rsid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структурные подразделения органа местного самоуправления, муниципальные</w:t>
      </w:r>
      <w:r w:rsid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учреждения, должностным лицам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2.12. В случае выявления коррупционной составляющей в решениях и</w:t>
      </w:r>
    </w:p>
    <w:p w:rsidR="002E50A5" w:rsidRPr="002E50A5" w:rsidRDefault="00A1362F" w:rsidP="002E50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совершении</w:t>
      </w:r>
      <w:proofErr w:type="gramEnd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действий (бездействия) Совета </w:t>
      </w:r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>сельского поселения Зилим-</w:t>
      </w:r>
    </w:p>
    <w:p w:rsidR="00A1362F" w:rsidRPr="00A1362F" w:rsidRDefault="002E50A5" w:rsidP="002E50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spellStart"/>
      <w:r w:rsidRPr="002E50A5">
        <w:rPr>
          <w:rFonts w:ascii="TimesNewRomanPSMT" w:hAnsi="TimesNewRomanPSMT" w:cs="TimesNewRomanPSMT"/>
          <w:sz w:val="28"/>
          <w:szCs w:val="28"/>
          <w:lang w:eastAsia="ru-RU"/>
        </w:rPr>
        <w:t>Карановский</w:t>
      </w:r>
      <w:proofErr w:type="spellEnd"/>
      <w:r w:rsidRP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сельсовет МР </w:t>
      </w:r>
      <w:proofErr w:type="spellStart"/>
      <w:r w:rsidRPr="002E50A5">
        <w:rPr>
          <w:rFonts w:ascii="TimesNewRomanPSMT" w:hAnsi="TimesNewRomanPSMT" w:cs="TimesNewRomanPSMT"/>
          <w:sz w:val="28"/>
          <w:szCs w:val="28"/>
          <w:lang w:eastAsia="ru-RU"/>
        </w:rPr>
        <w:t>Гафурийский</w:t>
      </w:r>
      <w:proofErr w:type="spellEnd"/>
      <w:r w:rsidRP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район РБ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и его </w:t>
      </w:r>
      <w:proofErr w:type="gramStart"/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>должностных</w:t>
      </w:r>
      <w:proofErr w:type="gramEnd"/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лиц, председатель направляет протокол и иные материалы, явившиеся предметом</w:t>
      </w:r>
      <w:r w:rsid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рассмотрения рабочей группы, на рассмотрение соответствующей комиссии по</w:t>
      </w:r>
      <w:r w:rsid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соблюдению требований к служебному (должностному) поведению и</w:t>
      </w:r>
      <w:r w:rsid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урегулированию конфликта интересов для выработки дальнейших мер по</w:t>
      </w:r>
      <w:r w:rsid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рофилактике и предотвращению коррупции.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2.13. В случае выявления признаков нарушения, влекущего привлечение</w:t>
      </w:r>
    </w:p>
    <w:p w:rsidR="00E30AEE" w:rsidRPr="00E30AEE" w:rsidRDefault="00A1362F" w:rsidP="00E30A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виновного лица к административной, </w:t>
      </w:r>
      <w:r w:rsidR="00E30AEE" w:rsidRPr="00E30AEE">
        <w:rPr>
          <w:rFonts w:ascii="TimesNewRomanPSMT" w:hAnsi="TimesNewRomanPSMT" w:cs="TimesNewRomanPSMT"/>
          <w:sz w:val="28"/>
          <w:szCs w:val="28"/>
          <w:lang w:eastAsia="ru-RU"/>
        </w:rPr>
        <w:t>уголовной ответственности, председателем</w:t>
      </w:r>
      <w:r w:rsidR="00E30AEE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E30AEE" w:rsidRPr="00E30AEE">
        <w:rPr>
          <w:rFonts w:ascii="TimesNewRomanPSMT" w:hAnsi="TimesNewRomanPSMT" w:cs="TimesNewRomanPSMT"/>
          <w:sz w:val="28"/>
          <w:szCs w:val="28"/>
          <w:lang w:eastAsia="ru-RU"/>
        </w:rPr>
        <w:t>Совета сельского поселения Зилим-</w:t>
      </w:r>
      <w:proofErr w:type="spellStart"/>
      <w:r w:rsidR="00E30AEE" w:rsidRPr="00E30AEE">
        <w:rPr>
          <w:rFonts w:ascii="TimesNewRomanPSMT" w:hAnsi="TimesNewRomanPSMT" w:cs="TimesNewRomanPSMT"/>
          <w:sz w:val="28"/>
          <w:szCs w:val="28"/>
          <w:lang w:eastAsia="ru-RU"/>
        </w:rPr>
        <w:t>Карановский</w:t>
      </w:r>
      <w:proofErr w:type="spellEnd"/>
      <w:r w:rsidR="00E30AEE" w:rsidRPr="00E30AEE">
        <w:rPr>
          <w:rFonts w:ascii="TimesNewRomanPSMT" w:hAnsi="TimesNewRomanPSMT" w:cs="TimesNewRomanPSMT"/>
          <w:sz w:val="28"/>
          <w:szCs w:val="28"/>
          <w:lang w:eastAsia="ru-RU"/>
        </w:rPr>
        <w:t xml:space="preserve"> сельсовет МР </w:t>
      </w:r>
      <w:proofErr w:type="spellStart"/>
      <w:r w:rsidR="00E30AEE" w:rsidRPr="00E30AEE">
        <w:rPr>
          <w:rFonts w:ascii="TimesNewRomanPSMT" w:hAnsi="TimesNewRomanPSMT" w:cs="TimesNewRomanPSMT"/>
          <w:sz w:val="28"/>
          <w:szCs w:val="28"/>
          <w:lang w:eastAsia="ru-RU"/>
        </w:rPr>
        <w:t>Гафурийский</w:t>
      </w:r>
      <w:proofErr w:type="spellEnd"/>
      <w:r w:rsidR="00E30AEE" w:rsidRPr="00E30AEE">
        <w:rPr>
          <w:rFonts w:ascii="TimesNewRomanPSMT" w:hAnsi="TimesNewRomanPSMT" w:cs="TimesNewRomanPSMT"/>
          <w:sz w:val="28"/>
          <w:szCs w:val="28"/>
          <w:lang w:eastAsia="ru-RU"/>
        </w:rPr>
        <w:t xml:space="preserve"> район РБ соответствующая информация и материалы</w:t>
      </w:r>
    </w:p>
    <w:p w:rsidR="00E30AEE" w:rsidRPr="00E30AEE" w:rsidRDefault="00E30AEE" w:rsidP="00E30A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E30AEE">
        <w:rPr>
          <w:rFonts w:ascii="TimesNewRomanPSMT" w:hAnsi="TimesNewRomanPSMT" w:cs="TimesNewRomanPSMT"/>
          <w:sz w:val="28"/>
          <w:szCs w:val="28"/>
          <w:lang w:eastAsia="ru-RU"/>
        </w:rPr>
        <w:t xml:space="preserve">направляются в уполномоченные органы в соответствии </w:t>
      </w:r>
      <w:proofErr w:type="gramStart"/>
      <w:r w:rsidRPr="00E30AEE">
        <w:rPr>
          <w:rFonts w:ascii="TimesNewRomanPSMT" w:hAnsi="TimesNewRomanPSMT" w:cs="TimesNewRomanPSMT"/>
          <w:sz w:val="28"/>
          <w:szCs w:val="28"/>
          <w:lang w:eastAsia="ru-RU"/>
        </w:rPr>
        <w:t>с</w:t>
      </w:r>
      <w:proofErr w:type="gramEnd"/>
      <w:r w:rsidRPr="00E30AEE">
        <w:rPr>
          <w:rFonts w:ascii="TimesNewRomanPSMT" w:hAnsi="TimesNewRomanPSMT" w:cs="TimesNewRomanPSMT"/>
          <w:sz w:val="28"/>
          <w:szCs w:val="28"/>
          <w:lang w:eastAsia="ru-RU"/>
        </w:rPr>
        <w:t xml:space="preserve"> установленной</w:t>
      </w:r>
    </w:p>
    <w:p w:rsidR="00E30AEE" w:rsidRPr="00E30AEE" w:rsidRDefault="00E30AEE" w:rsidP="00E30A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E30AEE">
        <w:rPr>
          <w:rFonts w:ascii="TimesNewRomanPSMT" w:hAnsi="TimesNewRomanPSMT" w:cs="TimesNewRomanPSMT"/>
          <w:sz w:val="28"/>
          <w:szCs w:val="28"/>
          <w:lang w:eastAsia="ru-RU"/>
        </w:rPr>
        <w:t>компетенцией.</w:t>
      </w:r>
    </w:p>
    <w:p w:rsidR="00A1362F" w:rsidRDefault="00A1362F" w:rsidP="00E30A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9B08B7" w:rsidRDefault="009B08B7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9B08B7" w:rsidRDefault="009B08B7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E50A5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362F" w:rsidRPr="00A1362F" w:rsidRDefault="00A1362F" w:rsidP="002E50A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A1362F">
        <w:rPr>
          <w:rFonts w:ascii="TimesNewRomanPSMT" w:hAnsi="TimesNewRomanPSMT" w:cs="TimesNewRomanPSMT"/>
          <w:sz w:val="24"/>
          <w:szCs w:val="24"/>
          <w:lang w:eastAsia="ru-RU"/>
        </w:rPr>
        <w:t>Приложение №2 к решению</w:t>
      </w:r>
    </w:p>
    <w:p w:rsidR="002E50A5" w:rsidRPr="002E50A5" w:rsidRDefault="00A1362F" w:rsidP="002E50A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A1362F">
        <w:rPr>
          <w:rFonts w:ascii="TimesNewRomanPSMT" w:hAnsi="TimesNewRomanPSMT" w:cs="TimesNewRomanPSMT"/>
          <w:sz w:val="24"/>
          <w:szCs w:val="24"/>
          <w:lang w:eastAsia="ru-RU"/>
        </w:rPr>
        <w:t xml:space="preserve">Совета </w:t>
      </w:r>
      <w:r w:rsidR="002E50A5" w:rsidRPr="002E50A5">
        <w:rPr>
          <w:rFonts w:ascii="TimesNewRomanPSMT" w:hAnsi="TimesNewRomanPSMT" w:cs="TimesNewRomanPSMT"/>
          <w:sz w:val="24"/>
          <w:szCs w:val="24"/>
          <w:lang w:eastAsia="ru-RU"/>
        </w:rPr>
        <w:t>сельского поселения Зилим-</w:t>
      </w:r>
    </w:p>
    <w:p w:rsidR="002E50A5" w:rsidRPr="002E50A5" w:rsidRDefault="002E50A5" w:rsidP="002E50A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proofErr w:type="spellStart"/>
      <w:r w:rsidRPr="002E50A5">
        <w:rPr>
          <w:rFonts w:ascii="TimesNewRomanPSMT" w:hAnsi="TimesNewRomanPSMT" w:cs="TimesNewRomanPSMT"/>
          <w:sz w:val="24"/>
          <w:szCs w:val="24"/>
          <w:lang w:eastAsia="ru-RU"/>
        </w:rPr>
        <w:t>Карановский</w:t>
      </w:r>
      <w:proofErr w:type="spellEnd"/>
      <w:r w:rsidRPr="002E50A5">
        <w:rPr>
          <w:rFonts w:ascii="TimesNewRomanPSMT" w:hAnsi="TimesNewRomanPSMT" w:cs="TimesNewRomanPSMT"/>
          <w:sz w:val="24"/>
          <w:szCs w:val="24"/>
          <w:lang w:eastAsia="ru-RU"/>
        </w:rPr>
        <w:t xml:space="preserve"> сельсовет МР </w:t>
      </w:r>
    </w:p>
    <w:p w:rsidR="00A1362F" w:rsidRPr="00A1362F" w:rsidRDefault="002E50A5" w:rsidP="002E50A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proofErr w:type="spellStart"/>
      <w:r w:rsidRPr="002E50A5">
        <w:rPr>
          <w:rFonts w:ascii="TimesNewRomanPSMT" w:hAnsi="TimesNewRomanPSMT" w:cs="TimesNewRomanPSMT"/>
          <w:sz w:val="24"/>
          <w:szCs w:val="24"/>
          <w:lang w:eastAsia="ru-RU"/>
        </w:rPr>
        <w:t>Гафурийский</w:t>
      </w:r>
      <w:proofErr w:type="spellEnd"/>
      <w:r w:rsidRPr="002E50A5">
        <w:rPr>
          <w:rFonts w:ascii="TimesNewRomanPSMT" w:hAnsi="TimesNewRomanPSMT" w:cs="TimesNewRomanPSMT"/>
          <w:sz w:val="24"/>
          <w:szCs w:val="24"/>
          <w:lang w:eastAsia="ru-RU"/>
        </w:rPr>
        <w:t xml:space="preserve"> район РБ</w:t>
      </w:r>
    </w:p>
    <w:p w:rsidR="00A1362F" w:rsidRPr="00A1362F" w:rsidRDefault="00A1362F" w:rsidP="002E50A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A1362F">
        <w:rPr>
          <w:rFonts w:ascii="TimesNewRomanPS-ItalicMT" w:hAnsi="TimesNewRomanPS-ItalicMT" w:cs="TimesNewRomanPS-ItalicMT"/>
          <w:i/>
          <w:iCs/>
          <w:sz w:val="24"/>
          <w:szCs w:val="24"/>
          <w:lang w:eastAsia="ru-RU"/>
        </w:rPr>
        <w:t xml:space="preserve">от </w:t>
      </w:r>
      <w:r w:rsidRPr="00A1362F">
        <w:rPr>
          <w:rFonts w:ascii="TimesNewRomanPSMT" w:hAnsi="TimesNewRomanPSMT" w:cs="TimesNewRomanPSMT"/>
          <w:sz w:val="24"/>
          <w:szCs w:val="24"/>
          <w:lang w:eastAsia="ru-RU"/>
        </w:rPr>
        <w:t>«</w:t>
      </w:r>
      <w:r w:rsidR="002E50A5">
        <w:rPr>
          <w:rFonts w:ascii="TimesNewRomanPSMT" w:hAnsi="TimesNewRomanPSMT" w:cs="TimesNewRomanPSMT"/>
          <w:sz w:val="24"/>
          <w:szCs w:val="24"/>
          <w:lang w:eastAsia="ru-RU"/>
        </w:rPr>
        <w:t>28</w:t>
      </w:r>
      <w:r w:rsidRPr="00A1362F">
        <w:rPr>
          <w:rFonts w:ascii="TimesNewRomanPSMT" w:hAnsi="TimesNewRomanPSMT" w:cs="TimesNewRomanPSMT"/>
          <w:sz w:val="24"/>
          <w:szCs w:val="24"/>
          <w:lang w:eastAsia="ru-RU"/>
        </w:rPr>
        <w:t xml:space="preserve">» </w:t>
      </w:r>
      <w:r w:rsidR="002E50A5">
        <w:rPr>
          <w:rFonts w:ascii="TimesNewRomanPSMT" w:hAnsi="TimesNewRomanPSMT" w:cs="TimesNewRomanPSMT"/>
          <w:sz w:val="24"/>
          <w:szCs w:val="24"/>
          <w:lang w:eastAsia="ru-RU"/>
        </w:rPr>
        <w:t>12.2022 г.</w:t>
      </w:r>
    </w:p>
    <w:p w:rsidR="00A1362F" w:rsidRPr="00A1362F" w:rsidRDefault="00A1362F" w:rsidP="002E50A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A1362F">
        <w:rPr>
          <w:rFonts w:ascii="TimesNewRomanPSMT" w:hAnsi="TimesNewRomanPSMT" w:cs="TimesNewRomanPSMT"/>
          <w:sz w:val="24"/>
          <w:szCs w:val="24"/>
          <w:lang w:eastAsia="ru-RU"/>
        </w:rPr>
        <w:t xml:space="preserve">№ </w:t>
      </w:r>
      <w:r w:rsidR="002E50A5">
        <w:rPr>
          <w:rFonts w:ascii="TimesNewRomanPSMT" w:hAnsi="TimesNewRomanPSMT" w:cs="TimesNewRomanPSMT"/>
          <w:sz w:val="24"/>
          <w:szCs w:val="24"/>
          <w:lang w:eastAsia="ru-RU"/>
        </w:rPr>
        <w:t>198-269</w:t>
      </w:r>
    </w:p>
    <w:p w:rsidR="00A1362F" w:rsidRPr="00A1362F" w:rsidRDefault="00A1362F" w:rsidP="002E50A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Состав</w:t>
      </w:r>
    </w:p>
    <w:p w:rsidR="00A1362F" w:rsidRPr="00A1362F" w:rsidRDefault="00A1362F" w:rsidP="002E50A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рабочей группы Совета </w:t>
      </w:r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>сельского поселения Зили</w:t>
      </w:r>
      <w:proofErr w:type="gramStart"/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>м-</w:t>
      </w:r>
      <w:proofErr w:type="gramEnd"/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proofErr w:type="spellStart"/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>Карановский</w:t>
      </w:r>
      <w:proofErr w:type="spellEnd"/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сельсовет МР </w:t>
      </w:r>
      <w:proofErr w:type="spellStart"/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>Гафурийский</w:t>
      </w:r>
      <w:proofErr w:type="spellEnd"/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район РБ</w:t>
      </w:r>
      <w:r w:rsid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по рассмотрению вопросов правоприменительной практики по результатам анализа</w:t>
      </w:r>
      <w:r w:rsid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вступивших в законную силу решений судов, арбитражных судов о признании</w:t>
      </w:r>
      <w:r w:rsid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недействительными сделок, ненормативных правовых актов, незаконными решений</w:t>
      </w:r>
    </w:p>
    <w:p w:rsidR="00A1362F" w:rsidRPr="00A1362F" w:rsidRDefault="00A1362F" w:rsidP="002E50A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и действий (бездействия) Совета </w:t>
      </w:r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>сельского поселения Зилим-</w:t>
      </w:r>
      <w:proofErr w:type="spellStart"/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>Карановский</w:t>
      </w:r>
      <w:proofErr w:type="spellEnd"/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сельсовет МР</w:t>
      </w:r>
      <w:r w:rsid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proofErr w:type="spellStart"/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>Гафурийский</w:t>
      </w:r>
      <w:proofErr w:type="spellEnd"/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район РБ</w:t>
      </w: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, а также </w:t>
      </w:r>
      <w:proofErr w:type="gramStart"/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незаконными</w:t>
      </w:r>
      <w:proofErr w:type="gramEnd"/>
    </w:p>
    <w:p w:rsidR="00A1362F" w:rsidRDefault="00A1362F" w:rsidP="002E50A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  <w:r w:rsidRPr="00A1362F">
        <w:rPr>
          <w:rFonts w:ascii="TimesNewRomanPSMT" w:hAnsi="TimesNewRomanPSMT" w:cs="TimesNewRomanPSMT"/>
          <w:sz w:val="28"/>
          <w:szCs w:val="28"/>
          <w:lang w:eastAsia="ru-RU"/>
        </w:rPr>
        <w:t>решений и действий (бездействия) его должностных лиц:</w:t>
      </w:r>
    </w:p>
    <w:p w:rsidR="002E50A5" w:rsidRPr="00A1362F" w:rsidRDefault="002E50A5" w:rsidP="002E50A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362F" w:rsidRDefault="00E30AEE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E30AEE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Председатель Совета сельского поселения Шаяхметова М.С</w:t>
      </w:r>
      <w:r w:rsidR="002E50A5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.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, </w:t>
      </w:r>
      <w:r w:rsidR="00A1362F" w:rsidRPr="00E30AEE">
        <w:rPr>
          <w:rFonts w:ascii="TimesNewRomanPSMT" w:hAnsi="TimesNewRomanPSMT" w:cs="TimesNewRomanPSMT"/>
          <w:b/>
          <w:sz w:val="28"/>
          <w:szCs w:val="28"/>
          <w:lang w:eastAsia="ru-RU"/>
        </w:rPr>
        <w:t>председатель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E30AEE">
        <w:rPr>
          <w:rFonts w:ascii="TimesNewRomanPSMT" w:hAnsi="TimesNewRomanPSMT" w:cs="TimesNewRomanPSMT"/>
          <w:sz w:val="16"/>
          <w:szCs w:val="16"/>
          <w:lang w:eastAsia="ru-RU"/>
        </w:rPr>
        <w:t>(должность)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1362F" w:rsidRPr="00E30AEE">
        <w:rPr>
          <w:rFonts w:ascii="TimesNewRomanPSMT" w:hAnsi="TimesNewRomanPSMT" w:cs="TimesNewRomanPSMT"/>
          <w:b/>
          <w:sz w:val="28"/>
          <w:szCs w:val="28"/>
          <w:lang w:eastAsia="ru-RU"/>
        </w:rPr>
        <w:t>рабочей группы</w:t>
      </w:r>
    </w:p>
    <w:p w:rsidR="00A1362F" w:rsidRPr="00A1362F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spellStart"/>
      <w:r w:rsidRPr="002E50A5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и.о</w:t>
      </w:r>
      <w:proofErr w:type="gramStart"/>
      <w:r w:rsidRPr="002E50A5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.у</w:t>
      </w:r>
      <w:proofErr w:type="gramEnd"/>
      <w:r w:rsidRPr="002E50A5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правделами</w:t>
      </w:r>
      <w:proofErr w:type="spellEnd"/>
      <w:r w:rsidRPr="002E50A5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 xml:space="preserve"> Ахмадуллина Э.Ф.</w:t>
      </w:r>
      <w:r w:rsidR="00A1362F" w:rsidRPr="00A1362F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,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1362F" w:rsidRPr="00E30AEE">
        <w:rPr>
          <w:rFonts w:ascii="TimesNewRomanPSMT" w:hAnsi="TimesNewRomanPSMT" w:cs="TimesNewRomanPSMT"/>
          <w:b/>
          <w:sz w:val="28"/>
          <w:szCs w:val="28"/>
          <w:lang w:eastAsia="ru-RU"/>
        </w:rPr>
        <w:t>секретарь рабочей группы</w:t>
      </w:r>
    </w:p>
    <w:p w:rsidR="00A1362F" w:rsidRP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ru-RU"/>
        </w:rPr>
      </w:pPr>
      <w:r w:rsidRPr="00A1362F">
        <w:rPr>
          <w:rFonts w:ascii="TimesNewRomanPSMT" w:hAnsi="TimesNewRomanPSMT" w:cs="TimesNewRomanPSMT"/>
          <w:sz w:val="18"/>
          <w:szCs w:val="18"/>
          <w:lang w:eastAsia="ru-RU"/>
        </w:rPr>
        <w:t>(должность)</w:t>
      </w:r>
    </w:p>
    <w:p w:rsidR="00A1362F" w:rsidRPr="00E30AEE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 w:rsidRPr="00E30AEE">
        <w:rPr>
          <w:rFonts w:ascii="TimesNewRomanPSMT" w:hAnsi="TimesNewRomanPSMT" w:cs="TimesNewRomanPSMT"/>
          <w:b/>
          <w:sz w:val="28"/>
          <w:szCs w:val="28"/>
          <w:lang w:eastAsia="ru-RU"/>
        </w:rPr>
        <w:t>Члены рабочей группы:</w:t>
      </w:r>
    </w:p>
    <w:p w:rsidR="00E30AEE" w:rsidRDefault="00E30AEE" w:rsidP="00E30A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spellStart"/>
      <w:r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И.о</w:t>
      </w:r>
      <w:proofErr w:type="gramStart"/>
      <w:r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.г</w:t>
      </w:r>
      <w:proofErr w:type="gramEnd"/>
      <w:r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лавы</w:t>
      </w:r>
      <w:proofErr w:type="spellEnd"/>
      <w:r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 xml:space="preserve"> АСП Зилим-</w:t>
      </w:r>
      <w:proofErr w:type="spellStart"/>
      <w:r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Карановский</w:t>
      </w:r>
      <w:proofErr w:type="spellEnd"/>
      <w:r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 xml:space="preserve"> сельсовет МР </w:t>
      </w:r>
      <w:proofErr w:type="spellStart"/>
      <w:r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Гафурийский</w:t>
      </w:r>
      <w:proofErr w:type="spellEnd"/>
      <w:r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 xml:space="preserve"> район РБ </w:t>
      </w:r>
      <w:r w:rsidRPr="00A1362F">
        <w:rPr>
          <w:rFonts w:ascii="TimesNewRomanPSMT" w:hAnsi="TimesNewRomanPSMT" w:cs="TimesNewRomanPSMT"/>
          <w:sz w:val="18"/>
          <w:szCs w:val="18"/>
          <w:lang w:eastAsia="ru-RU"/>
        </w:rPr>
        <w:t>(должность)</w:t>
      </w:r>
    </w:p>
    <w:p w:rsidR="00A1362F" w:rsidRDefault="00E30AEE" w:rsidP="002E50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spellStart"/>
      <w:r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Мухамедьяров</w:t>
      </w:r>
      <w:proofErr w:type="spellEnd"/>
      <w:r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 xml:space="preserve"> В.Р</w:t>
      </w:r>
      <w:r w:rsidR="009B08B7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.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>, ответственное лицо за работу по</w:t>
      </w:r>
      <w:r w:rsidR="009B08B7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1362F" w:rsidRPr="00A1362F">
        <w:rPr>
          <w:rFonts w:ascii="TimesNewRomanPSMT" w:hAnsi="TimesNewRomanPSMT" w:cs="TimesNewRomanPSMT"/>
          <w:sz w:val="28"/>
          <w:szCs w:val="28"/>
          <w:lang w:eastAsia="ru-RU"/>
        </w:rPr>
        <w:t xml:space="preserve">профилактике коррупционных и иных правонарушений в Совете </w:t>
      </w:r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>сельского поселения Зилим-</w:t>
      </w:r>
      <w:proofErr w:type="spellStart"/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>Карановский</w:t>
      </w:r>
      <w:proofErr w:type="spellEnd"/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сельсовет МР </w:t>
      </w:r>
      <w:proofErr w:type="spellStart"/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>Гафурийский</w:t>
      </w:r>
      <w:proofErr w:type="spellEnd"/>
      <w:r w:rsidR="002E50A5" w:rsidRPr="002E50A5">
        <w:rPr>
          <w:rFonts w:ascii="TimesNewRomanPSMT" w:hAnsi="TimesNewRomanPSMT" w:cs="TimesNewRomanPSMT"/>
          <w:sz w:val="28"/>
          <w:szCs w:val="28"/>
          <w:lang w:eastAsia="ru-RU"/>
        </w:rPr>
        <w:t xml:space="preserve"> район РБ</w:t>
      </w:r>
    </w:p>
    <w:p w:rsidR="00E30AEE" w:rsidRPr="00A1362F" w:rsidRDefault="00E30AEE" w:rsidP="002E50A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  <w:lang w:eastAsia="ru-RU"/>
        </w:rPr>
      </w:pPr>
    </w:p>
    <w:p w:rsidR="00A1362F" w:rsidRDefault="002E50A5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u w:val="single"/>
          <w:lang w:eastAsia="ru-RU"/>
        </w:rPr>
      </w:pPr>
      <w:proofErr w:type="spellStart"/>
      <w:r w:rsidRPr="004D2772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зам</w:t>
      </w:r>
      <w:proofErr w:type="gramStart"/>
      <w:r w:rsidRPr="004D2772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.п</w:t>
      </w:r>
      <w:proofErr w:type="gramEnd"/>
      <w:r w:rsidRPr="004D2772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редседателя</w:t>
      </w:r>
      <w:proofErr w:type="spellEnd"/>
      <w:r w:rsidRPr="004D2772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 xml:space="preserve"> Совета</w:t>
      </w:r>
      <w:r w:rsidRPr="004D2772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ab/>
        <w:t>Гайсина А.З.</w:t>
      </w:r>
    </w:p>
    <w:p w:rsidR="00A1362F" w:rsidRDefault="00A1362F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ru-RU"/>
        </w:rPr>
      </w:pPr>
      <w:r w:rsidRPr="00A1362F">
        <w:rPr>
          <w:rFonts w:ascii="TimesNewRomanPSMT" w:hAnsi="TimesNewRomanPSMT" w:cs="TimesNewRomanPSMT"/>
          <w:sz w:val="18"/>
          <w:szCs w:val="18"/>
          <w:lang w:eastAsia="ru-RU"/>
        </w:rPr>
        <w:t>(должность)</w:t>
      </w:r>
    </w:p>
    <w:p w:rsidR="00E30AEE" w:rsidRPr="00A1362F" w:rsidRDefault="00E30AEE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ru-RU"/>
        </w:rPr>
      </w:pPr>
    </w:p>
    <w:p w:rsidR="00A1362F" w:rsidRPr="00A1362F" w:rsidRDefault="004D2772" w:rsidP="00A136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u w:val="single"/>
          <w:lang w:eastAsia="ru-RU"/>
        </w:rPr>
      </w:pPr>
      <w:r w:rsidRPr="004D2772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>Специалист СП</w:t>
      </w:r>
      <w:r w:rsidR="00E30AEE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 xml:space="preserve">             </w:t>
      </w:r>
      <w:bookmarkStart w:id="0" w:name="_GoBack"/>
      <w:bookmarkEnd w:id="0"/>
      <w:r w:rsidRPr="004D2772">
        <w:rPr>
          <w:rFonts w:ascii="TimesNewRomanPSMT" w:hAnsi="TimesNewRomanPSMT" w:cs="TimesNewRomanPSMT"/>
          <w:sz w:val="28"/>
          <w:szCs w:val="28"/>
          <w:u w:val="single"/>
          <w:lang w:eastAsia="ru-RU"/>
        </w:rPr>
        <w:t xml:space="preserve"> Сулейманова А.Г.</w:t>
      </w:r>
    </w:p>
    <w:p w:rsidR="008B3FA9" w:rsidRDefault="00A1362F" w:rsidP="004D2772">
      <w:pPr>
        <w:spacing w:after="0" w:line="240" w:lineRule="auto"/>
        <w:rPr>
          <w:sz w:val="28"/>
          <w:szCs w:val="28"/>
        </w:rPr>
      </w:pPr>
      <w:r w:rsidRPr="00A1362F">
        <w:rPr>
          <w:rFonts w:ascii="TimesNewRomanPSMT" w:hAnsi="TimesNewRomanPSMT" w:cs="TimesNewRomanPSMT"/>
          <w:sz w:val="18"/>
          <w:szCs w:val="18"/>
          <w:lang w:eastAsia="ru-RU"/>
        </w:rPr>
        <w:t>(должность)</w:t>
      </w:r>
    </w:p>
    <w:sectPr w:rsidR="008B3FA9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F5" w:rsidRDefault="003164F5">
      <w:pPr>
        <w:spacing w:after="0" w:line="240" w:lineRule="auto"/>
      </w:pPr>
      <w:r>
        <w:separator/>
      </w:r>
    </w:p>
  </w:endnote>
  <w:endnote w:type="continuationSeparator" w:id="0">
    <w:p w:rsidR="003164F5" w:rsidRDefault="0031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8C" w:rsidRDefault="0099349F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E30AEE">
      <w:rPr>
        <w:noProof/>
      </w:rPr>
      <w:t>6</w:t>
    </w:r>
    <w:r>
      <w:rPr>
        <w:noProof/>
      </w:rPr>
      <w:fldChar w:fldCharType="end"/>
    </w:r>
  </w:p>
  <w:p w:rsidR="00C27E8C" w:rsidRDefault="00C27E8C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F5" w:rsidRDefault="003164F5">
      <w:pPr>
        <w:spacing w:after="0" w:line="240" w:lineRule="auto"/>
      </w:pPr>
      <w:r>
        <w:separator/>
      </w:r>
    </w:p>
  </w:footnote>
  <w:footnote w:type="continuationSeparator" w:id="0">
    <w:p w:rsidR="003164F5" w:rsidRDefault="0031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54B"/>
    <w:multiLevelType w:val="hybridMultilevel"/>
    <w:tmpl w:val="02BA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C43F9"/>
    <w:multiLevelType w:val="hybridMultilevel"/>
    <w:tmpl w:val="939E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41524"/>
    <w:multiLevelType w:val="hybridMultilevel"/>
    <w:tmpl w:val="A69C1AE2"/>
    <w:lvl w:ilvl="0" w:tplc="399A4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76151"/>
    <w:multiLevelType w:val="hybridMultilevel"/>
    <w:tmpl w:val="03AA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14B9E"/>
    <w:rsid w:val="000514CC"/>
    <w:rsid w:val="00097B3B"/>
    <w:rsid w:val="000B0335"/>
    <w:rsid w:val="000B1327"/>
    <w:rsid w:val="00111F63"/>
    <w:rsid w:val="00130528"/>
    <w:rsid w:val="001817DD"/>
    <w:rsid w:val="001E3696"/>
    <w:rsid w:val="00200C66"/>
    <w:rsid w:val="00224D03"/>
    <w:rsid w:val="00241581"/>
    <w:rsid w:val="00254798"/>
    <w:rsid w:val="00285B4C"/>
    <w:rsid w:val="002A68E2"/>
    <w:rsid w:val="002E50A5"/>
    <w:rsid w:val="003164F5"/>
    <w:rsid w:val="00325770"/>
    <w:rsid w:val="00345A40"/>
    <w:rsid w:val="00362C26"/>
    <w:rsid w:val="003649C2"/>
    <w:rsid w:val="0036550B"/>
    <w:rsid w:val="00370ECD"/>
    <w:rsid w:val="00383FE3"/>
    <w:rsid w:val="003B1030"/>
    <w:rsid w:val="0045271B"/>
    <w:rsid w:val="00467DDC"/>
    <w:rsid w:val="004D2772"/>
    <w:rsid w:val="00502FE4"/>
    <w:rsid w:val="005307F3"/>
    <w:rsid w:val="005308CB"/>
    <w:rsid w:val="00532EB9"/>
    <w:rsid w:val="00554229"/>
    <w:rsid w:val="005A600A"/>
    <w:rsid w:val="005E15A6"/>
    <w:rsid w:val="00602CD9"/>
    <w:rsid w:val="00643684"/>
    <w:rsid w:val="00653CCC"/>
    <w:rsid w:val="006576E3"/>
    <w:rsid w:val="00671ED7"/>
    <w:rsid w:val="006908E4"/>
    <w:rsid w:val="006C0310"/>
    <w:rsid w:val="006D6857"/>
    <w:rsid w:val="007038CB"/>
    <w:rsid w:val="00721316"/>
    <w:rsid w:val="00721704"/>
    <w:rsid w:val="007622F5"/>
    <w:rsid w:val="007A4C4C"/>
    <w:rsid w:val="007B0D6B"/>
    <w:rsid w:val="007D0A79"/>
    <w:rsid w:val="007F6858"/>
    <w:rsid w:val="00812342"/>
    <w:rsid w:val="0082578D"/>
    <w:rsid w:val="00827808"/>
    <w:rsid w:val="00847D29"/>
    <w:rsid w:val="00875438"/>
    <w:rsid w:val="00885D45"/>
    <w:rsid w:val="00887581"/>
    <w:rsid w:val="008A3349"/>
    <w:rsid w:val="008B15CE"/>
    <w:rsid w:val="008B3FA9"/>
    <w:rsid w:val="008D02A2"/>
    <w:rsid w:val="00917DE7"/>
    <w:rsid w:val="0094320E"/>
    <w:rsid w:val="00972D3D"/>
    <w:rsid w:val="00973862"/>
    <w:rsid w:val="0099349F"/>
    <w:rsid w:val="009B08B7"/>
    <w:rsid w:val="009C52DC"/>
    <w:rsid w:val="009D2771"/>
    <w:rsid w:val="00A1362F"/>
    <w:rsid w:val="00A27E20"/>
    <w:rsid w:val="00A3276F"/>
    <w:rsid w:val="00A542B4"/>
    <w:rsid w:val="00A6462F"/>
    <w:rsid w:val="00A76D64"/>
    <w:rsid w:val="00A86D63"/>
    <w:rsid w:val="00A86F87"/>
    <w:rsid w:val="00AA5FCE"/>
    <w:rsid w:val="00AC65A6"/>
    <w:rsid w:val="00AD1658"/>
    <w:rsid w:val="00AD743A"/>
    <w:rsid w:val="00B04D36"/>
    <w:rsid w:val="00B21476"/>
    <w:rsid w:val="00B244A1"/>
    <w:rsid w:val="00B2565E"/>
    <w:rsid w:val="00B614C1"/>
    <w:rsid w:val="00B7055C"/>
    <w:rsid w:val="00B8283D"/>
    <w:rsid w:val="00B82BBB"/>
    <w:rsid w:val="00B84174"/>
    <w:rsid w:val="00BA7C8A"/>
    <w:rsid w:val="00BB2D9D"/>
    <w:rsid w:val="00BC668B"/>
    <w:rsid w:val="00BE2832"/>
    <w:rsid w:val="00BF2540"/>
    <w:rsid w:val="00BF46E9"/>
    <w:rsid w:val="00C17766"/>
    <w:rsid w:val="00C214B5"/>
    <w:rsid w:val="00C27E8C"/>
    <w:rsid w:val="00C51065"/>
    <w:rsid w:val="00C906AE"/>
    <w:rsid w:val="00CC0505"/>
    <w:rsid w:val="00CD0805"/>
    <w:rsid w:val="00CD6F2B"/>
    <w:rsid w:val="00CE36EA"/>
    <w:rsid w:val="00D0743D"/>
    <w:rsid w:val="00D563FF"/>
    <w:rsid w:val="00D74E12"/>
    <w:rsid w:val="00DA6B0C"/>
    <w:rsid w:val="00DC77A6"/>
    <w:rsid w:val="00DD164A"/>
    <w:rsid w:val="00DD218E"/>
    <w:rsid w:val="00DE5738"/>
    <w:rsid w:val="00E236FC"/>
    <w:rsid w:val="00E30AEE"/>
    <w:rsid w:val="00EC62BB"/>
    <w:rsid w:val="00EC689F"/>
    <w:rsid w:val="00F01F9B"/>
    <w:rsid w:val="00F021FB"/>
    <w:rsid w:val="00F14698"/>
    <w:rsid w:val="00F24270"/>
    <w:rsid w:val="00F36074"/>
    <w:rsid w:val="00F660AB"/>
    <w:rsid w:val="00FA1C6A"/>
    <w:rsid w:val="00FB1935"/>
    <w:rsid w:val="00FB4FAD"/>
    <w:rsid w:val="00FC5B54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A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A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26FF-FCED-4289-9C37-1CD84FDF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Зилим</cp:lastModifiedBy>
  <cp:revision>2</cp:revision>
  <cp:lastPrinted>2022-12-28T10:06:00Z</cp:lastPrinted>
  <dcterms:created xsi:type="dcterms:W3CDTF">2022-12-28T10:07:00Z</dcterms:created>
  <dcterms:modified xsi:type="dcterms:W3CDTF">2022-12-28T10:07:00Z</dcterms:modified>
</cp:coreProperties>
</file>